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FBDB" w14:textId="77777777" w:rsidR="00D972AC" w:rsidRDefault="00D972AC" w:rsidP="0072616E">
      <w:pPr>
        <w:rPr>
          <w:rFonts w:ascii="Arial" w:hAnsi="Arial" w:cs="Arial"/>
        </w:rPr>
      </w:pPr>
      <w:bookmarkStart w:id="0" w:name="_Hlk103601200"/>
    </w:p>
    <w:p w14:paraId="0CC2938A" w14:textId="0AC05E51" w:rsidR="00C55CCA" w:rsidRDefault="00F14C2A" w:rsidP="0072616E">
      <w:pPr>
        <w:rPr>
          <w:rFonts w:ascii="Arial" w:hAnsi="Arial" w:cs="Arial"/>
        </w:rPr>
      </w:pPr>
      <w:r w:rsidRPr="00641E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53F61" wp14:editId="38539EFB">
                <wp:simplePos x="0" y="0"/>
                <wp:positionH relativeFrom="margin">
                  <wp:align>center</wp:align>
                </wp:positionH>
                <wp:positionV relativeFrom="paragraph">
                  <wp:posOffset>18638</wp:posOffset>
                </wp:positionV>
                <wp:extent cx="6819900" cy="609600"/>
                <wp:effectExtent l="0" t="0" r="0" b="0"/>
                <wp:wrapNone/>
                <wp:docPr id="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51B4A" w14:textId="77777777" w:rsidR="0072616E" w:rsidRDefault="0072616E" w:rsidP="0072616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C45EA6">
                              <w:rPr>
                                <w:rFonts w:ascii="Arial" w:hAnsi="Arial" w:cs="Arial"/>
                              </w:rPr>
                              <w:t>Gluten Free Lun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7DF5E92" w14:textId="77777777" w:rsidR="00A42942" w:rsidRDefault="00A42942" w:rsidP="00A42942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rch 2-6</w:t>
                            </w:r>
                          </w:p>
                          <w:p w14:paraId="60FB8A76" w14:textId="77777777" w:rsidR="00C952EC" w:rsidRPr="00C952EC" w:rsidRDefault="00C952EC" w:rsidP="00C952EC"/>
                          <w:p w14:paraId="672A6659" w14:textId="77777777" w:rsidR="0072616E" w:rsidRPr="005A0023" w:rsidRDefault="0072616E" w:rsidP="0072616E"/>
                          <w:p w14:paraId="0A37501D" w14:textId="77777777" w:rsidR="0072616E" w:rsidRDefault="0072616E" w:rsidP="00726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53F61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0;margin-top:1.45pt;width:537pt;height:4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" filled="f" stroked="f">
                <v:textbox>
                  <w:txbxContent>
                    <w:p w14:paraId="51751B4A" w14:textId="77777777" w:rsidR="0072616E" w:rsidRDefault="0072616E" w:rsidP="0072616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C45EA6">
                        <w:rPr>
                          <w:rFonts w:ascii="Arial" w:hAnsi="Arial" w:cs="Arial"/>
                        </w:rPr>
                        <w:t>Gluten Free Lunc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7DF5E92" w14:textId="77777777" w:rsidR="00A42942" w:rsidRDefault="00A42942" w:rsidP="00A42942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March 2-6</w:t>
                      </w:r>
                    </w:p>
                    <w:p w14:paraId="60FB8A76" w14:textId="77777777" w:rsidR="00C952EC" w:rsidRPr="00C952EC" w:rsidRDefault="00C952EC" w:rsidP="00C952EC"/>
                    <w:p w14:paraId="672A6659" w14:textId="77777777" w:rsidR="0072616E" w:rsidRPr="005A0023" w:rsidRDefault="0072616E" w:rsidP="0072616E"/>
                    <w:p w14:paraId="0A37501D" w14:textId="77777777" w:rsidR="0072616E" w:rsidRDefault="0072616E" w:rsidP="0072616E"/>
                  </w:txbxContent>
                </v:textbox>
                <w10:wrap anchorx="margin"/>
              </v:shape>
            </w:pict>
          </mc:Fallback>
        </mc:AlternateContent>
      </w:r>
    </w:p>
    <w:p w14:paraId="6A05A809" w14:textId="77777777" w:rsidR="00C55CCA" w:rsidRDefault="00C55CCA" w:rsidP="0072616E">
      <w:pPr>
        <w:rPr>
          <w:rFonts w:ascii="Arial" w:hAnsi="Arial" w:cs="Arial"/>
        </w:rPr>
      </w:pPr>
    </w:p>
    <w:p w14:paraId="5A39BBE3" w14:textId="77777777" w:rsidR="00C55CCA" w:rsidRDefault="00C55CCA" w:rsidP="0072616E">
      <w:pPr>
        <w:rPr>
          <w:rFonts w:ascii="Arial" w:hAnsi="Arial" w:cs="Arial"/>
        </w:rPr>
      </w:pPr>
    </w:p>
    <w:p w14:paraId="08CE6F91" w14:textId="77777777" w:rsidR="00E62860" w:rsidRDefault="00E62860" w:rsidP="0072616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147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2164"/>
        <w:gridCol w:w="2163"/>
        <w:gridCol w:w="2164"/>
        <w:gridCol w:w="2164"/>
      </w:tblGrid>
      <w:tr w:rsidR="00E62860" w:rsidRPr="00C818AF" w14:paraId="4B4C8A85" w14:textId="77777777" w:rsidTr="78A02BDE">
        <w:trPr>
          <w:trHeight w:val="50"/>
        </w:trPr>
        <w:tc>
          <w:tcPr>
            <w:tcW w:w="2163" w:type="dxa"/>
          </w:tcPr>
          <w:p w14:paraId="0BDF9A6E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64" w:type="dxa"/>
          </w:tcPr>
          <w:p w14:paraId="7DFE89F6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3" w:type="dxa"/>
          </w:tcPr>
          <w:p w14:paraId="531FDC91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4" w:type="dxa"/>
          </w:tcPr>
          <w:p w14:paraId="6E5DDD2B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4" w:type="dxa"/>
          </w:tcPr>
          <w:p w14:paraId="62F27318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3F7753" w:rsidRPr="00641E75" w14:paraId="785643C0" w14:textId="77777777" w:rsidTr="78A02BDE">
        <w:tc>
          <w:tcPr>
            <w:tcW w:w="2163" w:type="dxa"/>
          </w:tcPr>
          <w:p w14:paraId="602688CB" w14:textId="77777777" w:rsidR="003F7753" w:rsidRPr="00650829" w:rsidRDefault="003F7753" w:rsidP="003F7753">
            <w:pPr>
              <w:jc w:val="center"/>
              <w:rPr>
                <w:rFonts w:ascii="Arial" w:hAnsi="Arial" w:cs="Arial"/>
                <w:bCs/>
              </w:rPr>
            </w:pPr>
          </w:p>
          <w:p w14:paraId="415AC470" w14:textId="77777777" w:rsidR="003F7753" w:rsidRPr="00650829" w:rsidRDefault="003F7753" w:rsidP="003F775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522EDDB8" w14:textId="77777777" w:rsidR="003F7753" w:rsidRPr="005F7CD8" w:rsidRDefault="003F7753" w:rsidP="003F775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6BB9E253" w14:textId="77777777" w:rsidR="003F7753" w:rsidRPr="00650829" w:rsidRDefault="003F7753" w:rsidP="003F77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4112F5E1" w14:textId="77777777" w:rsidR="003F7753" w:rsidRDefault="003F7753" w:rsidP="003F7753">
            <w:pPr>
              <w:rPr>
                <w:rFonts w:ascii="Arial" w:hAnsi="Arial" w:cs="Arial"/>
              </w:rPr>
            </w:pPr>
          </w:p>
          <w:p w14:paraId="70CAE3C3" w14:textId="4A5D6861" w:rsidR="00E95690" w:rsidRPr="00650829" w:rsidRDefault="00E95690" w:rsidP="00E9569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occoli Cheddar Soup w/</w:t>
            </w:r>
            <w:r>
              <w:rPr>
                <w:rFonts w:ascii="Arial" w:hAnsi="Arial" w:cs="Arial"/>
                <w:bCs/>
              </w:rPr>
              <w:t>GF Roll</w:t>
            </w:r>
          </w:p>
          <w:p w14:paraId="52E56223" w14:textId="625E9594" w:rsidR="003F7753" w:rsidRPr="00650829" w:rsidRDefault="003F7753" w:rsidP="003F7753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0BB0E237" w14:textId="77777777" w:rsidR="003F7753" w:rsidRPr="00650829" w:rsidRDefault="003F7753" w:rsidP="003F7753">
            <w:pPr>
              <w:jc w:val="center"/>
              <w:rPr>
                <w:rFonts w:ascii="Arial" w:hAnsi="Arial" w:cs="Arial"/>
                <w:bCs/>
              </w:rPr>
            </w:pPr>
          </w:p>
          <w:p w14:paraId="1BE32156" w14:textId="77777777" w:rsidR="003F7753" w:rsidRPr="00650829" w:rsidRDefault="003F7753" w:rsidP="003F775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7382B369" w14:textId="77777777" w:rsidR="003F7753" w:rsidRPr="005F7CD8" w:rsidRDefault="003F7753" w:rsidP="003F775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07459315" w14:textId="57343A38" w:rsidR="003F7753" w:rsidRPr="00650829" w:rsidRDefault="003F7753" w:rsidP="003F775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472FA034" w14:textId="77777777" w:rsidR="003F7753" w:rsidRDefault="003F7753" w:rsidP="003F7753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3A496B86" w14:textId="5E8F0AE4" w:rsidR="003F7753" w:rsidRDefault="003F7753" w:rsidP="003F775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t-based lazy lasagna w/GF Penne</w:t>
            </w:r>
          </w:p>
          <w:p w14:paraId="77D78D7C" w14:textId="7555CD90" w:rsidR="003F7753" w:rsidRPr="00A001CD" w:rsidRDefault="003F7753" w:rsidP="003F7753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164" w:type="dxa"/>
          </w:tcPr>
          <w:p w14:paraId="58C26FE5" w14:textId="77777777" w:rsidR="003F7753" w:rsidRDefault="003F7753" w:rsidP="003F775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364B896C" w14:textId="77777777" w:rsidR="003F7753" w:rsidRPr="00CE775F" w:rsidRDefault="003F7753" w:rsidP="003F7753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 Pizza</w:t>
            </w:r>
          </w:p>
          <w:p w14:paraId="0BF39476" w14:textId="1763550C" w:rsidR="003F7753" w:rsidRPr="00650829" w:rsidRDefault="003F7753" w:rsidP="003F775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62860" w:rsidRPr="00BC48AD" w14:paraId="41EF0785" w14:textId="77777777" w:rsidTr="78A02BDE">
        <w:trPr>
          <w:trHeight w:val="121"/>
        </w:trPr>
        <w:tc>
          <w:tcPr>
            <w:tcW w:w="10818" w:type="dxa"/>
            <w:gridSpan w:val="5"/>
          </w:tcPr>
          <w:p w14:paraId="0C09185E" w14:textId="77777777" w:rsidR="000F7705" w:rsidRPr="0072616E" w:rsidRDefault="000F7705" w:rsidP="000F7705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1B598AC" w14:textId="77777777" w:rsidR="00E95690" w:rsidRPr="00D20C8A" w:rsidRDefault="00E95690" w:rsidP="00E9569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7A901DAE" w14:textId="78CD2DAA" w:rsidR="001D4E49" w:rsidRPr="00CE775F" w:rsidRDefault="001D4E49" w:rsidP="001D4E4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Hummus Bento Box with GF Roll</w:t>
            </w:r>
          </w:p>
          <w:p w14:paraId="175A24FF" w14:textId="1EC0E7CE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</w:t>
            </w:r>
            <w:r w:rsidR="001D4E49">
              <w:rPr>
                <w:rFonts w:ascii="Arial" w:hAnsi="Arial" w:cs="Arial"/>
                <w:bCs/>
              </w:rPr>
              <w:t xml:space="preserve">Ham </w:t>
            </w:r>
            <w:r w:rsidRPr="00CE775F">
              <w:rPr>
                <w:rFonts w:ascii="Arial" w:hAnsi="Arial" w:cs="Arial"/>
                <w:bCs/>
              </w:rPr>
              <w:t xml:space="preserve">&amp; Cheese Sandwit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784A048E" w14:textId="77777777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775F">
              <w:rPr>
                <w:rFonts w:ascii="Arial" w:hAnsi="Arial" w:cs="Arial"/>
                <w:bCs/>
              </w:rPr>
              <w:t>Sunbutter</w:t>
            </w:r>
            <w:proofErr w:type="spellEnd"/>
            <w:r w:rsidRPr="00CE775F">
              <w:rPr>
                <w:rFonts w:ascii="Arial" w:hAnsi="Arial" w:cs="Arial"/>
                <w:bCs/>
              </w:rPr>
              <w:t xml:space="preserve">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364A417F" w14:textId="34CAE5D3" w:rsidR="00BA02EB" w:rsidRPr="00BA02EB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507D36" w:rsidRPr="00641E75" w14:paraId="02051A01" w14:textId="77777777" w:rsidTr="78A02BDE">
        <w:trPr>
          <w:trHeight w:val="540"/>
        </w:trPr>
        <w:tc>
          <w:tcPr>
            <w:tcW w:w="2163" w:type="dxa"/>
          </w:tcPr>
          <w:p w14:paraId="7089826E" w14:textId="77777777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</w:p>
          <w:p w14:paraId="665DAD78" w14:textId="77777777" w:rsidR="00507D36" w:rsidRPr="00507D36" w:rsidRDefault="00507D36" w:rsidP="00507D3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507D36">
              <w:rPr>
                <w:rFonts w:ascii="Arial" w:hAnsi="Arial" w:cs="Arial"/>
                <w:bCs/>
              </w:rPr>
              <w:t>Vegetarian Baked Beans</w:t>
            </w:r>
          </w:p>
          <w:p w14:paraId="32D4CA02" w14:textId="77777777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</w:p>
          <w:p w14:paraId="17E4E54A" w14:textId="28567A68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  <w:r w:rsidRPr="00507D36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2164" w:type="dxa"/>
          </w:tcPr>
          <w:p w14:paraId="18A2ACCB" w14:textId="77777777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</w:p>
          <w:p w14:paraId="33CBA663" w14:textId="77777777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  <w:r w:rsidRPr="00507D36">
              <w:rPr>
                <w:rFonts w:ascii="Arial" w:hAnsi="Arial" w:cs="Arial"/>
                <w:bCs/>
              </w:rPr>
              <w:t>French Fries</w:t>
            </w:r>
          </w:p>
          <w:p w14:paraId="26BAF81C" w14:textId="77777777" w:rsidR="00507D36" w:rsidRPr="00507D36" w:rsidRDefault="00507D36" w:rsidP="00507D3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DCD2356" w14:textId="77777777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</w:p>
          <w:p w14:paraId="71D179EC" w14:textId="77777777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  <w:r w:rsidRPr="00507D36">
              <w:rPr>
                <w:rFonts w:ascii="Arial" w:hAnsi="Arial" w:cs="Arial"/>
                <w:bCs/>
              </w:rPr>
              <w:t>Carrot Sticks</w:t>
            </w:r>
          </w:p>
          <w:p w14:paraId="0D19667A" w14:textId="25089D11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0C3F514B" w14:textId="77777777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</w:p>
          <w:p w14:paraId="741E55C7" w14:textId="77777777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  <w:r w:rsidRPr="00507D36">
              <w:rPr>
                <w:rFonts w:ascii="Arial" w:hAnsi="Arial" w:cs="Arial"/>
                <w:bCs/>
              </w:rPr>
              <w:t>Mashed Potatoes</w:t>
            </w:r>
          </w:p>
          <w:p w14:paraId="4ACDA196" w14:textId="77777777" w:rsidR="00507D36" w:rsidRPr="00507D36" w:rsidRDefault="00507D36" w:rsidP="00507D3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DBCDFB8" w14:textId="77777777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</w:p>
          <w:p w14:paraId="61DF62B8" w14:textId="77777777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  <w:r w:rsidRPr="00507D36">
              <w:rPr>
                <w:rFonts w:ascii="Arial" w:hAnsi="Arial" w:cs="Arial"/>
                <w:bCs/>
              </w:rPr>
              <w:t>Grape Tomatoes</w:t>
            </w:r>
          </w:p>
          <w:p w14:paraId="58137791" w14:textId="22FB49AD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5CB2E131" w14:textId="77777777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</w:p>
          <w:p w14:paraId="5575EEF0" w14:textId="77777777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  <w:r w:rsidRPr="00507D36">
              <w:rPr>
                <w:rFonts w:ascii="Arial" w:hAnsi="Arial" w:cs="Arial"/>
                <w:bCs/>
              </w:rPr>
              <w:t>Roasted Broccoli</w:t>
            </w:r>
          </w:p>
          <w:p w14:paraId="285C5ABC" w14:textId="77777777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</w:p>
          <w:p w14:paraId="7A11A733" w14:textId="77777777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</w:p>
          <w:p w14:paraId="66204FF1" w14:textId="1248459E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  <w:r w:rsidRPr="00507D36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2164" w:type="dxa"/>
          </w:tcPr>
          <w:p w14:paraId="0FDB5E76" w14:textId="77777777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</w:p>
          <w:p w14:paraId="6DC39707" w14:textId="77777777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  <w:r w:rsidRPr="00507D36">
              <w:rPr>
                <w:rFonts w:ascii="Arial" w:hAnsi="Arial" w:cs="Arial"/>
                <w:bCs/>
              </w:rPr>
              <w:t>Steamed Carrots</w:t>
            </w:r>
          </w:p>
          <w:p w14:paraId="0385D04C" w14:textId="77777777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</w:p>
          <w:p w14:paraId="3F94A4B0" w14:textId="77777777" w:rsidR="00507D36" w:rsidRPr="00507D36" w:rsidRDefault="00507D36" w:rsidP="00507D3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47ECCCD" w14:textId="77777777" w:rsidR="00507D36" w:rsidRPr="00507D36" w:rsidRDefault="00507D36" w:rsidP="00507D3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507D36">
              <w:rPr>
                <w:rFonts w:ascii="Arial" w:hAnsi="Arial" w:cs="Arial"/>
                <w:bCs/>
              </w:rPr>
              <w:t>Chilled Corn</w:t>
            </w:r>
          </w:p>
          <w:p w14:paraId="36332C8A" w14:textId="79A37C10" w:rsidR="00507D36" w:rsidRPr="00507D36" w:rsidRDefault="00507D36" w:rsidP="00507D3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62860" w:rsidRPr="00E55F26" w14:paraId="6FB38A7A" w14:textId="77777777" w:rsidTr="78A02BDE">
        <w:trPr>
          <w:trHeight w:val="181"/>
        </w:trPr>
        <w:tc>
          <w:tcPr>
            <w:tcW w:w="10818" w:type="dxa"/>
            <w:gridSpan w:val="5"/>
          </w:tcPr>
          <w:p w14:paraId="6A44A989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5B14D965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6B8B4DF0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08B5D37B" w14:textId="3E4D595C" w:rsidR="006C1202" w:rsidRDefault="006C1202" w:rsidP="78A02BDE">
      <w:pPr>
        <w:rPr>
          <w:rFonts w:ascii="Arial" w:hAnsi="Arial" w:cs="Arial"/>
        </w:rPr>
      </w:pPr>
    </w:p>
    <w:p w14:paraId="13FDE6D2" w14:textId="3869F27F" w:rsidR="006C1202" w:rsidRDefault="009E5B88" w:rsidP="78A02BD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C64F11" wp14:editId="0F8E6EAD">
                <wp:simplePos x="0" y="0"/>
                <wp:positionH relativeFrom="margin">
                  <wp:posOffset>-177800</wp:posOffset>
                </wp:positionH>
                <wp:positionV relativeFrom="paragraph">
                  <wp:posOffset>50800</wp:posOffset>
                </wp:positionV>
                <wp:extent cx="6890385" cy="342900"/>
                <wp:effectExtent l="0" t="0" r="0" b="0"/>
                <wp:wrapNone/>
                <wp:docPr id="64388224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C5753" w14:textId="77777777" w:rsidR="004B4A67" w:rsidRDefault="004B4A67" w:rsidP="004B4A67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rch 9-13</w:t>
                            </w:r>
                          </w:p>
                          <w:p w14:paraId="3313FFEA" w14:textId="276DF909" w:rsidR="003A58BC" w:rsidRDefault="003A58BC" w:rsidP="003A58BC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77363E" w14:textId="214D713A" w:rsidR="008962C0" w:rsidRPr="00A17614" w:rsidRDefault="008962C0" w:rsidP="00CF2315">
                            <w:pPr>
                              <w:pStyle w:val="Heading3"/>
                            </w:pPr>
                          </w:p>
                          <w:p w14:paraId="6668D3F8" w14:textId="77777777" w:rsidR="008962C0" w:rsidRPr="005A0023" w:rsidRDefault="008962C0" w:rsidP="008962C0"/>
                          <w:p w14:paraId="5E98BD10" w14:textId="77777777" w:rsidR="008962C0" w:rsidRDefault="008962C0" w:rsidP="00896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64F11" id="Text Box 112" o:spid="_x0000_s1027" type="#_x0000_t202" style="position:absolute;margin-left:-14pt;margin-top:4pt;width:542.55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" filled="f" stroked="f">
                <v:textbox>
                  <w:txbxContent>
                    <w:p w14:paraId="181C5753" w14:textId="77777777" w:rsidR="004B4A67" w:rsidRDefault="004B4A67" w:rsidP="004B4A67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March 9-13</w:t>
                      </w:r>
                    </w:p>
                    <w:p w14:paraId="3313FFEA" w14:textId="276DF909" w:rsidR="003A58BC" w:rsidRDefault="003A58BC" w:rsidP="003A58BC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4677363E" w14:textId="214D713A" w:rsidR="008962C0" w:rsidRPr="00A17614" w:rsidRDefault="008962C0" w:rsidP="00CF2315">
                      <w:pPr>
                        <w:pStyle w:val="Heading3"/>
                      </w:pPr>
                    </w:p>
                    <w:p w14:paraId="6668D3F8" w14:textId="77777777" w:rsidR="008962C0" w:rsidRPr="005A0023" w:rsidRDefault="008962C0" w:rsidP="008962C0"/>
                    <w:p w14:paraId="5E98BD10" w14:textId="77777777" w:rsidR="008962C0" w:rsidRDefault="008962C0" w:rsidP="008962C0"/>
                  </w:txbxContent>
                </v:textbox>
                <w10:wrap anchorx="margin"/>
              </v:shape>
            </w:pict>
          </mc:Fallback>
        </mc:AlternateContent>
      </w:r>
    </w:p>
    <w:p w14:paraId="3D8ACF61" w14:textId="145EF3D4" w:rsidR="00EF3350" w:rsidRDefault="00EF3350" w:rsidP="78A02BDE">
      <w:pPr>
        <w:rPr>
          <w:rFonts w:ascii="Arial" w:hAnsi="Arial" w:cs="Arial"/>
        </w:rPr>
      </w:pPr>
    </w:p>
    <w:p w14:paraId="6E1831B3" w14:textId="49E684A7" w:rsidR="00777C23" w:rsidRDefault="00777C23" w:rsidP="78A02B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62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2171"/>
        <w:gridCol w:w="2161"/>
        <w:gridCol w:w="2166"/>
        <w:gridCol w:w="2162"/>
      </w:tblGrid>
      <w:tr w:rsidR="00573615" w:rsidRPr="00C818AF" w14:paraId="5648B1DF" w14:textId="77777777" w:rsidTr="78A02BDE">
        <w:tc>
          <w:tcPr>
            <w:tcW w:w="2158" w:type="dxa"/>
          </w:tcPr>
          <w:p w14:paraId="4FF51E04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71" w:type="dxa"/>
          </w:tcPr>
          <w:p w14:paraId="6D975242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1" w:type="dxa"/>
          </w:tcPr>
          <w:p w14:paraId="0DE7A5CA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6" w:type="dxa"/>
          </w:tcPr>
          <w:p w14:paraId="303886C3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2" w:type="dxa"/>
          </w:tcPr>
          <w:p w14:paraId="49218CEF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971A04" w:rsidRPr="00641E75" w14:paraId="7478E2B9" w14:textId="77777777" w:rsidTr="78A02BDE">
        <w:tc>
          <w:tcPr>
            <w:tcW w:w="2158" w:type="dxa"/>
          </w:tcPr>
          <w:p w14:paraId="1E17A5EF" w14:textId="77777777" w:rsidR="00971A04" w:rsidRDefault="00971A04" w:rsidP="00971A04">
            <w:pPr>
              <w:rPr>
                <w:rFonts w:ascii="Arial" w:hAnsi="Arial" w:cs="Arial"/>
              </w:rPr>
            </w:pPr>
          </w:p>
          <w:p w14:paraId="239FFCF7" w14:textId="42B01D43" w:rsidR="00971A04" w:rsidRPr="00CE775F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F Hot Dog</w:t>
            </w:r>
          </w:p>
          <w:p w14:paraId="31126E5D" w14:textId="767FCB3B" w:rsidR="00971A04" w:rsidRPr="00650829" w:rsidRDefault="00971A04" w:rsidP="00971A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1" w:type="dxa"/>
          </w:tcPr>
          <w:p w14:paraId="50B4DD19" w14:textId="77777777" w:rsidR="00971A04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</w:p>
          <w:p w14:paraId="4592F8C6" w14:textId="77777777" w:rsidR="00971A04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Breakfast for Lunch: </w:t>
            </w:r>
          </w:p>
          <w:p w14:paraId="6F49FE93" w14:textId="77777777" w:rsidR="00971A04" w:rsidRDefault="00971A04" w:rsidP="00AC6F51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 xml:space="preserve">GF Waffle with </w:t>
            </w:r>
            <w:proofErr w:type="spellStart"/>
            <w:r w:rsidRPr="78A02BDE">
              <w:rPr>
                <w:rFonts w:ascii="Arial" w:eastAsia="Arial" w:hAnsi="Arial" w:cs="Arial"/>
                <w:color w:val="000000" w:themeColor="text1"/>
              </w:rPr>
              <w:t>Sunbutte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7CC2BAD" w14:textId="6F7F29CB" w:rsidR="00AC6F51" w:rsidRPr="00650829" w:rsidRDefault="00AC6F51" w:rsidP="00AC6F5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1" w:type="dxa"/>
          </w:tcPr>
          <w:p w14:paraId="6D3D7458" w14:textId="77777777" w:rsidR="00971A04" w:rsidRDefault="00971A04" w:rsidP="00971A04">
            <w:pPr>
              <w:rPr>
                <w:rFonts w:ascii="Arial" w:hAnsi="Arial" w:cs="Arial"/>
              </w:rPr>
            </w:pPr>
          </w:p>
          <w:p w14:paraId="69A54D33" w14:textId="77777777" w:rsidR="00971A04" w:rsidRDefault="00971A04" w:rsidP="00971A04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 xml:space="preserve">GF </w:t>
            </w:r>
            <w:r>
              <w:rPr>
                <w:rFonts w:ascii="Arial" w:eastAsia="Arial" w:hAnsi="Arial" w:cs="Arial"/>
                <w:color w:val="000000" w:themeColor="text1"/>
              </w:rPr>
              <w:t>Bean &amp; Cheese Nachos</w:t>
            </w:r>
          </w:p>
          <w:p w14:paraId="61B9E6AC" w14:textId="3BF3348C" w:rsidR="00971A04" w:rsidRPr="00650829" w:rsidRDefault="00971A04" w:rsidP="00971A04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0FCF4A6B" w14:textId="77777777" w:rsidR="00971A04" w:rsidRPr="00650829" w:rsidRDefault="00971A04" w:rsidP="00971A04">
            <w:pPr>
              <w:rPr>
                <w:rFonts w:ascii="Arial" w:hAnsi="Arial" w:cs="Arial"/>
                <w:bCs/>
              </w:rPr>
            </w:pPr>
          </w:p>
          <w:p w14:paraId="1E66980E" w14:textId="089BD779" w:rsidR="00971A04" w:rsidRPr="005536D5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F Creamy Penne Alfredo</w:t>
            </w:r>
          </w:p>
          <w:p w14:paraId="0B28E5BA" w14:textId="46FDA258" w:rsidR="00971A04" w:rsidRPr="00650829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</w:tcPr>
          <w:p w14:paraId="17927DBB" w14:textId="77777777" w:rsidR="00971A04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69EE39B6" w14:textId="77777777" w:rsidR="00971A04" w:rsidRPr="00CE775F" w:rsidRDefault="00971A04" w:rsidP="00971A04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 Pizza</w:t>
            </w:r>
          </w:p>
          <w:p w14:paraId="1B777108" w14:textId="5EB31752" w:rsidR="00971A04" w:rsidRPr="00650829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</w:tr>
      <w:tr w:rsidR="001E42DE" w:rsidRPr="00BC48AD" w14:paraId="2C7195BA" w14:textId="77777777" w:rsidTr="78A02BDE">
        <w:trPr>
          <w:trHeight w:val="909"/>
        </w:trPr>
        <w:tc>
          <w:tcPr>
            <w:tcW w:w="10818" w:type="dxa"/>
            <w:gridSpan w:val="5"/>
          </w:tcPr>
          <w:p w14:paraId="5BE93A62" w14:textId="77777777" w:rsidR="001E42DE" w:rsidRPr="0072616E" w:rsidRDefault="001E42DE" w:rsidP="001E42DE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59F64FE" w14:textId="1DBE43C3" w:rsidR="00BA02EB" w:rsidRDefault="00075ECB" w:rsidP="00BA02E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Caesar Salad w/GF Roll</w:t>
            </w:r>
          </w:p>
          <w:p w14:paraId="536E05A6" w14:textId="77777777" w:rsidR="008E2B9B" w:rsidRPr="00D20C8A" w:rsidRDefault="008E2B9B" w:rsidP="008E2B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3EF23978" w14:textId="22B0D634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Turke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E775F">
              <w:rPr>
                <w:rFonts w:ascii="Arial" w:hAnsi="Arial" w:cs="Arial"/>
                <w:bCs/>
              </w:rPr>
              <w:t xml:space="preserve">&amp; 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6D937839" w14:textId="77777777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775F">
              <w:rPr>
                <w:rFonts w:ascii="Arial" w:hAnsi="Arial" w:cs="Arial"/>
                <w:bCs/>
              </w:rPr>
              <w:t>Sunbutter</w:t>
            </w:r>
            <w:proofErr w:type="spellEnd"/>
            <w:r w:rsidRPr="00CE775F">
              <w:rPr>
                <w:rFonts w:ascii="Arial" w:hAnsi="Arial" w:cs="Arial"/>
                <w:bCs/>
              </w:rPr>
              <w:t xml:space="preserve">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5D65FBC6" w14:textId="4D78156C" w:rsidR="00BA02EB" w:rsidRDefault="00BA02EB" w:rsidP="00BA02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7E7BD0" w:rsidRPr="00641E75" w14:paraId="6F99241C" w14:textId="77777777" w:rsidTr="78A02BDE">
        <w:trPr>
          <w:trHeight w:val="540"/>
        </w:trPr>
        <w:tc>
          <w:tcPr>
            <w:tcW w:w="2158" w:type="dxa"/>
          </w:tcPr>
          <w:p w14:paraId="421554F8" w14:textId="77777777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</w:p>
          <w:p w14:paraId="4769914C" w14:textId="77777777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  <w:r w:rsidRPr="007E7BD0">
              <w:rPr>
                <w:rFonts w:ascii="Arial" w:hAnsi="Arial" w:cs="Arial"/>
                <w:bCs/>
              </w:rPr>
              <w:t>Steamed Corn</w:t>
            </w:r>
          </w:p>
          <w:p w14:paraId="37F7FD55" w14:textId="77777777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</w:p>
          <w:p w14:paraId="3FBE6EDC" w14:textId="77777777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</w:p>
          <w:p w14:paraId="75A4A1AD" w14:textId="07AFC49E" w:rsidR="007E7BD0" w:rsidRPr="007E7BD0" w:rsidRDefault="007E7BD0" w:rsidP="007E7BD0">
            <w:pPr>
              <w:spacing w:line="259" w:lineRule="auto"/>
              <w:jc w:val="center"/>
              <w:rPr>
                <w:bCs/>
              </w:rPr>
            </w:pPr>
            <w:r w:rsidRPr="007E7BD0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2171" w:type="dxa"/>
          </w:tcPr>
          <w:p w14:paraId="6742FC92" w14:textId="77777777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</w:p>
          <w:p w14:paraId="0FE051F9" w14:textId="77777777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  <w:r w:rsidRPr="007E7BD0">
              <w:rPr>
                <w:rFonts w:ascii="Arial" w:hAnsi="Arial" w:cs="Arial"/>
                <w:bCs/>
              </w:rPr>
              <w:t>Tater Tots</w:t>
            </w:r>
          </w:p>
          <w:p w14:paraId="2BB56445" w14:textId="77777777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</w:p>
          <w:p w14:paraId="68D4885A" w14:textId="77777777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</w:p>
          <w:p w14:paraId="6F5B05BF" w14:textId="3C7FC401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  <w:r w:rsidRPr="007E7BD0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2161" w:type="dxa"/>
          </w:tcPr>
          <w:p w14:paraId="0C8F3601" w14:textId="77777777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</w:p>
          <w:p w14:paraId="6D177D75" w14:textId="77777777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  <w:r w:rsidRPr="007E7BD0">
              <w:rPr>
                <w:rFonts w:ascii="Arial" w:hAnsi="Arial" w:cs="Arial"/>
                <w:bCs/>
              </w:rPr>
              <w:t>Local Stewed Beans</w:t>
            </w:r>
          </w:p>
          <w:p w14:paraId="3934DB14" w14:textId="77777777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</w:p>
          <w:p w14:paraId="3BC5658F" w14:textId="77777777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</w:p>
          <w:p w14:paraId="29D6B04F" w14:textId="1ED5E9E1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  <w:r w:rsidRPr="007E7BD0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2166" w:type="dxa"/>
          </w:tcPr>
          <w:p w14:paraId="0F7A28CB" w14:textId="77777777" w:rsidR="007E7BD0" w:rsidRPr="007E7BD0" w:rsidRDefault="007E7BD0" w:rsidP="007E7BD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C7BB53B" w14:textId="77777777" w:rsidR="007E7BD0" w:rsidRPr="007E7BD0" w:rsidRDefault="007E7BD0" w:rsidP="007E7BD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7E7BD0">
              <w:rPr>
                <w:rFonts w:ascii="Arial" w:hAnsi="Arial" w:cs="Arial"/>
                <w:bCs/>
              </w:rPr>
              <w:t xml:space="preserve">Steamed Broccoli </w:t>
            </w:r>
          </w:p>
          <w:p w14:paraId="10E48F33" w14:textId="77777777" w:rsidR="007E7BD0" w:rsidRPr="007E7BD0" w:rsidRDefault="007E7BD0" w:rsidP="007E7BD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B56472F" w14:textId="77777777" w:rsidR="007E7BD0" w:rsidRPr="007E7BD0" w:rsidRDefault="007E7BD0" w:rsidP="007E7BD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7F59DA2" w14:textId="77777777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  <w:r w:rsidRPr="007E7BD0">
              <w:rPr>
                <w:rFonts w:ascii="Arial" w:hAnsi="Arial" w:cs="Arial"/>
                <w:bCs/>
              </w:rPr>
              <w:t>Grape Tomatoes</w:t>
            </w:r>
          </w:p>
          <w:p w14:paraId="675E05EE" w14:textId="591E6F21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</w:tcPr>
          <w:p w14:paraId="4F148047" w14:textId="77777777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</w:p>
          <w:p w14:paraId="608A09B2" w14:textId="77777777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  <w:r w:rsidRPr="007E7BD0">
              <w:rPr>
                <w:rFonts w:ascii="Arial" w:hAnsi="Arial" w:cs="Arial"/>
                <w:bCs/>
              </w:rPr>
              <w:t>Side Caesar Salad</w:t>
            </w:r>
          </w:p>
          <w:p w14:paraId="2AA2CCB4" w14:textId="77777777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</w:p>
          <w:p w14:paraId="4293E377" w14:textId="77777777" w:rsidR="007E7BD0" w:rsidRPr="007E7BD0" w:rsidRDefault="007E7BD0" w:rsidP="007E7BD0">
            <w:pPr>
              <w:jc w:val="center"/>
              <w:rPr>
                <w:rFonts w:ascii="Arial" w:hAnsi="Arial" w:cs="Arial"/>
                <w:bCs/>
              </w:rPr>
            </w:pPr>
          </w:p>
          <w:p w14:paraId="3A00CE3E" w14:textId="3E8A3069" w:rsidR="007E7BD0" w:rsidRPr="007E7BD0" w:rsidRDefault="007E7BD0" w:rsidP="007E7BD0">
            <w:pPr>
              <w:spacing w:line="259" w:lineRule="auto"/>
              <w:jc w:val="center"/>
            </w:pPr>
            <w:r w:rsidRPr="007E7BD0">
              <w:rPr>
                <w:rFonts w:ascii="Arial" w:hAnsi="Arial" w:cs="Arial"/>
                <w:bCs/>
              </w:rPr>
              <w:t xml:space="preserve">Carrot Sticks </w:t>
            </w:r>
          </w:p>
        </w:tc>
      </w:tr>
      <w:tr w:rsidR="00A001CD" w:rsidRPr="00641E75" w14:paraId="2534DFBB" w14:textId="77777777" w:rsidTr="78A02BDE">
        <w:trPr>
          <w:trHeight w:val="181"/>
        </w:trPr>
        <w:tc>
          <w:tcPr>
            <w:tcW w:w="10818" w:type="dxa"/>
            <w:gridSpan w:val="5"/>
          </w:tcPr>
          <w:p w14:paraId="50935BAE" w14:textId="77777777" w:rsidR="00A001CD" w:rsidRPr="00E55F26" w:rsidRDefault="00A001CD" w:rsidP="00A001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548411E8" w14:textId="77777777" w:rsidR="00A001CD" w:rsidRPr="00E55F26" w:rsidRDefault="00A001CD" w:rsidP="00A001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002C5351" w14:textId="77777777" w:rsidR="00A001CD" w:rsidRPr="00BB7DE6" w:rsidRDefault="00A001CD" w:rsidP="00A001C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  <w:bookmarkEnd w:id="0"/>
    </w:tbl>
    <w:p w14:paraId="697F419C" w14:textId="30C81036" w:rsidR="78A02BDE" w:rsidRDefault="78A02BDE" w:rsidP="00431326">
      <w:pPr>
        <w:rPr>
          <w:sz w:val="24"/>
          <w:szCs w:val="24"/>
        </w:rPr>
      </w:pPr>
    </w:p>
    <w:p w14:paraId="4A8142D1" w14:textId="77777777" w:rsidR="0061590E" w:rsidRDefault="0061590E" w:rsidP="00431326">
      <w:pPr>
        <w:rPr>
          <w:sz w:val="24"/>
          <w:szCs w:val="24"/>
        </w:rPr>
      </w:pPr>
    </w:p>
    <w:p w14:paraId="12885CBE" w14:textId="77777777" w:rsidR="00D972AC" w:rsidRDefault="00D972AC" w:rsidP="00431326">
      <w:pPr>
        <w:rPr>
          <w:sz w:val="24"/>
          <w:szCs w:val="24"/>
        </w:rPr>
      </w:pPr>
    </w:p>
    <w:p w14:paraId="72E9B48C" w14:textId="4C4C455B" w:rsidR="00D972AC" w:rsidRDefault="00251FCA" w:rsidP="00431326">
      <w:pPr>
        <w:rPr>
          <w:sz w:val="24"/>
          <w:szCs w:val="24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C6FF08" wp14:editId="6B7561AE">
                <wp:simplePos x="0" y="0"/>
                <wp:positionH relativeFrom="margin">
                  <wp:posOffset>-179070</wp:posOffset>
                </wp:positionH>
                <wp:positionV relativeFrom="paragraph">
                  <wp:posOffset>76200</wp:posOffset>
                </wp:positionV>
                <wp:extent cx="6890385" cy="342900"/>
                <wp:effectExtent l="0" t="0" r="0" b="0"/>
                <wp:wrapNone/>
                <wp:docPr id="139993490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875E3" w14:textId="77777777" w:rsidR="00E40E68" w:rsidRPr="007B19BC" w:rsidRDefault="00E40E68" w:rsidP="00E40E68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rch 16-20</w:t>
                            </w:r>
                          </w:p>
                          <w:p w14:paraId="51CB49EB" w14:textId="0D0E9BE4" w:rsidR="00126AE7" w:rsidRDefault="00126AE7" w:rsidP="00126AE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82AFB6" w14:textId="7EDF9AA1" w:rsidR="00916CD7" w:rsidRDefault="00916CD7" w:rsidP="00916CD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EBB33C" w14:textId="3A9B8972" w:rsidR="00E45FF0" w:rsidRPr="00A17614" w:rsidRDefault="00E45FF0" w:rsidP="00916CD7">
                            <w:pPr>
                              <w:pStyle w:val="Heading3"/>
                            </w:pPr>
                          </w:p>
                          <w:p w14:paraId="3447FBA2" w14:textId="77777777" w:rsidR="00E45FF0" w:rsidRPr="005A0023" w:rsidRDefault="00E45FF0" w:rsidP="00E45FF0"/>
                          <w:p w14:paraId="488D52FD" w14:textId="77777777" w:rsidR="00E45FF0" w:rsidRDefault="00E45FF0" w:rsidP="00E45F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6FF08" id="_x0000_s1028" type="#_x0000_t202" style="position:absolute;margin-left:-14.1pt;margin-top:6pt;width:542.55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" filled="f" stroked="f">
                <v:textbox>
                  <w:txbxContent>
                    <w:p w14:paraId="3DD875E3" w14:textId="77777777" w:rsidR="00E40E68" w:rsidRPr="007B19BC" w:rsidRDefault="00E40E68" w:rsidP="00E40E68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March 16-20</w:t>
                      </w:r>
                    </w:p>
                    <w:p w14:paraId="51CB49EB" w14:textId="0D0E9BE4" w:rsidR="00126AE7" w:rsidRDefault="00126AE7" w:rsidP="00126AE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1282AFB6" w14:textId="7EDF9AA1" w:rsidR="00916CD7" w:rsidRDefault="00916CD7" w:rsidP="00916CD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73EBB33C" w14:textId="3A9B8972" w:rsidR="00E45FF0" w:rsidRPr="00A17614" w:rsidRDefault="00E45FF0" w:rsidP="00916CD7">
                      <w:pPr>
                        <w:pStyle w:val="Heading3"/>
                      </w:pPr>
                    </w:p>
                    <w:p w14:paraId="3447FBA2" w14:textId="77777777" w:rsidR="00E45FF0" w:rsidRPr="005A0023" w:rsidRDefault="00E45FF0" w:rsidP="00E45FF0"/>
                    <w:p w14:paraId="488D52FD" w14:textId="77777777" w:rsidR="00E45FF0" w:rsidRDefault="00E45FF0" w:rsidP="00E45FF0"/>
                  </w:txbxContent>
                </v:textbox>
                <w10:wrap anchorx="margin"/>
              </v:shape>
            </w:pict>
          </mc:Fallback>
        </mc:AlternateContent>
      </w:r>
    </w:p>
    <w:p w14:paraId="545AC451" w14:textId="36AAD92D" w:rsidR="008962C0" w:rsidRDefault="008962C0" w:rsidP="0043132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34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2171"/>
        <w:gridCol w:w="2161"/>
        <w:gridCol w:w="2166"/>
        <w:gridCol w:w="2162"/>
      </w:tblGrid>
      <w:tr w:rsidR="00251FCA" w:rsidRPr="00C818AF" w14:paraId="45FA4F4A" w14:textId="77777777" w:rsidTr="00251FCA">
        <w:tc>
          <w:tcPr>
            <w:tcW w:w="2158" w:type="dxa"/>
          </w:tcPr>
          <w:p w14:paraId="49F4DB00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71" w:type="dxa"/>
          </w:tcPr>
          <w:p w14:paraId="51827161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1" w:type="dxa"/>
          </w:tcPr>
          <w:p w14:paraId="1444830A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6" w:type="dxa"/>
          </w:tcPr>
          <w:p w14:paraId="2363C038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2" w:type="dxa"/>
          </w:tcPr>
          <w:p w14:paraId="44D1F6EA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0510F8" w:rsidRPr="00641E75" w14:paraId="58C79F35" w14:textId="77777777" w:rsidTr="00251FCA">
        <w:tc>
          <w:tcPr>
            <w:tcW w:w="2158" w:type="dxa"/>
          </w:tcPr>
          <w:p w14:paraId="0DBDD819" w14:textId="77777777" w:rsidR="000510F8" w:rsidRPr="00650829" w:rsidRDefault="000510F8" w:rsidP="000510F8">
            <w:pPr>
              <w:jc w:val="center"/>
              <w:rPr>
                <w:rFonts w:ascii="Arial" w:hAnsi="Arial" w:cs="Arial"/>
                <w:bCs/>
              </w:rPr>
            </w:pPr>
          </w:p>
          <w:p w14:paraId="4717EF34" w14:textId="77777777" w:rsidR="000510F8" w:rsidRPr="00650829" w:rsidRDefault="000510F8" w:rsidP="000510F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7C407999" w14:textId="77777777" w:rsidR="000510F8" w:rsidRPr="005F7CD8" w:rsidRDefault="000510F8" w:rsidP="000510F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62693BDA" w14:textId="77777777" w:rsidR="000510F8" w:rsidRPr="00650829" w:rsidRDefault="000510F8" w:rsidP="000510F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1" w:type="dxa"/>
          </w:tcPr>
          <w:p w14:paraId="72F14502" w14:textId="77777777" w:rsidR="000510F8" w:rsidRPr="00650829" w:rsidRDefault="000510F8" w:rsidP="000510F8">
            <w:pPr>
              <w:jc w:val="center"/>
              <w:rPr>
                <w:rFonts w:ascii="Arial" w:hAnsi="Arial" w:cs="Arial"/>
                <w:bCs/>
              </w:rPr>
            </w:pPr>
          </w:p>
          <w:p w14:paraId="2CF16293" w14:textId="62713473" w:rsidR="000510F8" w:rsidRPr="00650829" w:rsidRDefault="00AC2A0E" w:rsidP="000510F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roz con Pollo</w:t>
            </w:r>
          </w:p>
          <w:p w14:paraId="435F7D31" w14:textId="77777777" w:rsidR="000510F8" w:rsidRPr="005F7CD8" w:rsidRDefault="000510F8" w:rsidP="000510F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0B15E127" w14:textId="77777777" w:rsidR="000510F8" w:rsidRPr="00650829" w:rsidRDefault="000510F8" w:rsidP="000510F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1" w:type="dxa"/>
          </w:tcPr>
          <w:p w14:paraId="69AA94D4" w14:textId="77777777" w:rsidR="000510F8" w:rsidRPr="00650829" w:rsidRDefault="000510F8" w:rsidP="000510F8">
            <w:pPr>
              <w:rPr>
                <w:rFonts w:ascii="Arial" w:hAnsi="Arial" w:cs="Arial"/>
                <w:bCs/>
              </w:rPr>
            </w:pPr>
          </w:p>
          <w:p w14:paraId="501C74E9" w14:textId="123BA031" w:rsidR="000510F8" w:rsidRPr="005536D5" w:rsidRDefault="000510F8" w:rsidP="000510F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F Pasta, </w:t>
            </w:r>
            <w:r w:rsidR="00485218">
              <w:rPr>
                <w:rFonts w:ascii="Arial" w:hAnsi="Arial" w:cs="Arial"/>
              </w:rPr>
              <w:t>Plant-based Bolognese</w:t>
            </w:r>
          </w:p>
          <w:p w14:paraId="4FFCE3E2" w14:textId="77777777" w:rsidR="000510F8" w:rsidRPr="00650829" w:rsidRDefault="000510F8" w:rsidP="000510F8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1FD37D9F" w14:textId="77777777" w:rsidR="000510F8" w:rsidRPr="005D5B21" w:rsidRDefault="000510F8" w:rsidP="000510F8">
            <w:pPr>
              <w:rPr>
                <w:rFonts w:ascii="Arial" w:hAnsi="Arial" w:cs="Arial"/>
              </w:rPr>
            </w:pPr>
          </w:p>
          <w:p w14:paraId="0F870F90" w14:textId="60845512" w:rsidR="000510F8" w:rsidRPr="005D5B21" w:rsidRDefault="000510F8" w:rsidP="000510F8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5D5B21">
              <w:rPr>
                <w:rFonts w:ascii="Arial" w:eastAsia="Arial" w:hAnsi="Arial" w:cs="Arial"/>
                <w:color w:val="000000" w:themeColor="text1"/>
              </w:rPr>
              <w:t>BBQ Chicken, Collard Greens, &amp; GF Roll</w:t>
            </w:r>
          </w:p>
          <w:p w14:paraId="2F6BB21C" w14:textId="77777777" w:rsidR="000510F8" w:rsidRPr="005D5B21" w:rsidRDefault="000510F8" w:rsidP="00051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5AA53257" w14:textId="77777777" w:rsidR="000510F8" w:rsidRDefault="000510F8" w:rsidP="000510F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0E891564" w14:textId="2F97652D" w:rsidR="000510F8" w:rsidRPr="00CE775F" w:rsidRDefault="000510F8" w:rsidP="000510F8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 Pizza</w:t>
            </w:r>
          </w:p>
          <w:p w14:paraId="4475082E" w14:textId="576B3108" w:rsidR="000510F8" w:rsidRPr="005D5B21" w:rsidRDefault="000510F8" w:rsidP="000510F8">
            <w:pPr>
              <w:jc w:val="center"/>
              <w:rPr>
                <w:rFonts w:ascii="Arial" w:hAnsi="Arial" w:cs="Arial"/>
              </w:rPr>
            </w:pPr>
          </w:p>
        </w:tc>
      </w:tr>
      <w:tr w:rsidR="00251FCA" w:rsidRPr="00BC48AD" w14:paraId="2D2F2990" w14:textId="77777777" w:rsidTr="00251FCA">
        <w:trPr>
          <w:trHeight w:val="909"/>
        </w:trPr>
        <w:tc>
          <w:tcPr>
            <w:tcW w:w="10818" w:type="dxa"/>
            <w:gridSpan w:val="5"/>
          </w:tcPr>
          <w:p w14:paraId="7B946488" w14:textId="77777777" w:rsidR="00485218" w:rsidRPr="00D20C8A" w:rsidRDefault="00485218" w:rsidP="004852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06E1A008" w14:textId="77777777" w:rsidR="00485218" w:rsidRPr="00CE775F" w:rsidRDefault="00485218" w:rsidP="0048521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Hummus Bento Box with GF Roll</w:t>
            </w:r>
          </w:p>
          <w:p w14:paraId="536A3F60" w14:textId="77777777" w:rsidR="00075ECB" w:rsidRPr="00CE775F" w:rsidRDefault="00075ECB" w:rsidP="00075EC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</w:t>
            </w:r>
            <w:r>
              <w:rPr>
                <w:rFonts w:ascii="Arial" w:hAnsi="Arial" w:cs="Arial"/>
                <w:bCs/>
              </w:rPr>
              <w:t xml:space="preserve">Ham </w:t>
            </w:r>
            <w:r w:rsidRPr="00CE775F">
              <w:rPr>
                <w:rFonts w:ascii="Arial" w:hAnsi="Arial" w:cs="Arial"/>
                <w:bCs/>
              </w:rPr>
              <w:t xml:space="preserve">&amp; 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2E0E38BE" w14:textId="77777777" w:rsidR="00075ECB" w:rsidRPr="00CE775F" w:rsidRDefault="00075ECB" w:rsidP="00075EC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775F">
              <w:rPr>
                <w:rFonts w:ascii="Arial" w:hAnsi="Arial" w:cs="Arial"/>
                <w:bCs/>
              </w:rPr>
              <w:t>Sunbutter</w:t>
            </w:r>
            <w:proofErr w:type="spellEnd"/>
            <w:r w:rsidRPr="00CE775F">
              <w:rPr>
                <w:rFonts w:ascii="Arial" w:hAnsi="Arial" w:cs="Arial"/>
                <w:bCs/>
              </w:rPr>
              <w:t xml:space="preserve">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45A02EC6" w14:textId="72A395F4" w:rsidR="00251FCA" w:rsidRPr="00BA02EB" w:rsidRDefault="00075ECB" w:rsidP="00075EC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A04A81" w:rsidRPr="00641E75" w14:paraId="47E45721" w14:textId="77777777" w:rsidTr="00251FCA">
        <w:trPr>
          <w:trHeight w:val="540"/>
        </w:trPr>
        <w:tc>
          <w:tcPr>
            <w:tcW w:w="2158" w:type="dxa"/>
          </w:tcPr>
          <w:p w14:paraId="065F5AB0" w14:textId="77777777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</w:p>
          <w:p w14:paraId="1326B95A" w14:textId="77777777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  <w:r w:rsidRPr="00A04A81">
              <w:rPr>
                <w:rFonts w:ascii="Arial" w:hAnsi="Arial" w:cs="Arial"/>
                <w:bCs/>
              </w:rPr>
              <w:t>French Fries</w:t>
            </w:r>
          </w:p>
          <w:p w14:paraId="4FA17A00" w14:textId="77777777" w:rsidR="00A04A81" w:rsidRPr="00A04A81" w:rsidRDefault="00A04A81" w:rsidP="00A04A8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0D236B5" w14:textId="77777777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</w:p>
          <w:p w14:paraId="1B897607" w14:textId="77777777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  <w:r w:rsidRPr="00A04A81">
              <w:rPr>
                <w:rFonts w:ascii="Arial" w:hAnsi="Arial" w:cs="Arial"/>
                <w:bCs/>
              </w:rPr>
              <w:t>Carrot Sticks</w:t>
            </w:r>
          </w:p>
          <w:p w14:paraId="0D63EEF1" w14:textId="59BF346A" w:rsidR="00A04A81" w:rsidRPr="00A04A81" w:rsidRDefault="00A04A81" w:rsidP="00A04A81">
            <w:pPr>
              <w:ind w:left="-109" w:right="-90"/>
              <w:jc w:val="center"/>
              <w:rPr>
                <w:bCs/>
              </w:rPr>
            </w:pPr>
          </w:p>
        </w:tc>
        <w:tc>
          <w:tcPr>
            <w:tcW w:w="2171" w:type="dxa"/>
          </w:tcPr>
          <w:p w14:paraId="0381ADD5" w14:textId="77777777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</w:p>
          <w:p w14:paraId="20F687B4" w14:textId="77777777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  <w:r w:rsidRPr="00A04A81">
              <w:rPr>
                <w:rFonts w:ascii="Arial" w:hAnsi="Arial" w:cs="Arial"/>
                <w:bCs/>
              </w:rPr>
              <w:t>Local Stewed Beans</w:t>
            </w:r>
          </w:p>
          <w:p w14:paraId="2CC0D2E1" w14:textId="77777777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</w:p>
          <w:p w14:paraId="7C66D2B2" w14:textId="77777777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</w:p>
          <w:p w14:paraId="51467E9E" w14:textId="0FADEDC4" w:rsidR="00A04A81" w:rsidRPr="00A04A81" w:rsidRDefault="00A04A81" w:rsidP="00A04A8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04A81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2161" w:type="dxa"/>
          </w:tcPr>
          <w:p w14:paraId="43E57566" w14:textId="77777777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</w:p>
          <w:p w14:paraId="54D5A23F" w14:textId="77777777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  <w:r w:rsidRPr="00A04A81">
              <w:rPr>
                <w:rFonts w:ascii="Arial" w:hAnsi="Arial" w:cs="Arial"/>
                <w:bCs/>
              </w:rPr>
              <w:t>Steamed Broccoli</w:t>
            </w:r>
          </w:p>
          <w:p w14:paraId="22BE1CB6" w14:textId="77777777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</w:p>
          <w:p w14:paraId="72603314" w14:textId="77777777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</w:p>
          <w:p w14:paraId="6F94729C" w14:textId="77777777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  <w:r w:rsidRPr="00A04A81">
              <w:rPr>
                <w:rFonts w:ascii="Arial" w:hAnsi="Arial" w:cs="Arial"/>
                <w:bCs/>
              </w:rPr>
              <w:t>Carrot Sticks</w:t>
            </w:r>
          </w:p>
          <w:p w14:paraId="48E925D1" w14:textId="1E873413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2CFDBDB0" w14:textId="77777777" w:rsidR="00A04A81" w:rsidRPr="00A04A81" w:rsidRDefault="00A04A81" w:rsidP="00A04A8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D62DBE3" w14:textId="77777777" w:rsidR="00A04A81" w:rsidRPr="00A04A81" w:rsidRDefault="00A04A81" w:rsidP="00A04A8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04A81">
              <w:rPr>
                <w:rFonts w:ascii="Arial" w:hAnsi="Arial" w:cs="Arial"/>
                <w:bCs/>
              </w:rPr>
              <w:t xml:space="preserve">CNC Mashed </w:t>
            </w:r>
          </w:p>
          <w:p w14:paraId="749A49DC" w14:textId="77777777" w:rsidR="00A04A81" w:rsidRPr="00A04A81" w:rsidRDefault="00A04A81" w:rsidP="00A04A8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04A81">
              <w:rPr>
                <w:rFonts w:ascii="Arial" w:hAnsi="Arial" w:cs="Arial"/>
                <w:bCs/>
              </w:rPr>
              <w:t>Sweet Potato</w:t>
            </w:r>
          </w:p>
          <w:p w14:paraId="5E10782D" w14:textId="77777777" w:rsidR="00A04A81" w:rsidRPr="00A04A81" w:rsidRDefault="00A04A81" w:rsidP="00A04A8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7FC9724" w14:textId="38DF4EE8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  <w:r w:rsidRPr="00A04A81">
              <w:rPr>
                <w:rFonts w:ascii="Arial" w:hAnsi="Arial" w:cs="Arial"/>
                <w:bCs/>
              </w:rPr>
              <w:t xml:space="preserve">Chilled Corn </w:t>
            </w:r>
          </w:p>
        </w:tc>
        <w:tc>
          <w:tcPr>
            <w:tcW w:w="2162" w:type="dxa"/>
          </w:tcPr>
          <w:p w14:paraId="69E2FE15" w14:textId="77777777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</w:p>
          <w:p w14:paraId="443A69BC" w14:textId="77777777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  <w:r w:rsidRPr="00A04A81">
              <w:rPr>
                <w:rFonts w:ascii="Arial" w:hAnsi="Arial" w:cs="Arial"/>
                <w:bCs/>
              </w:rPr>
              <w:t>Roasted Local Veg</w:t>
            </w:r>
          </w:p>
          <w:p w14:paraId="0FF71FAD" w14:textId="77777777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</w:p>
          <w:p w14:paraId="1686E32D" w14:textId="77777777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</w:p>
          <w:p w14:paraId="4FC5F915" w14:textId="77777777" w:rsidR="00A04A81" w:rsidRPr="00A04A81" w:rsidRDefault="00A04A81" w:rsidP="00A04A81">
            <w:pPr>
              <w:jc w:val="center"/>
              <w:rPr>
                <w:rFonts w:ascii="Arial" w:hAnsi="Arial" w:cs="Arial"/>
                <w:bCs/>
              </w:rPr>
            </w:pPr>
            <w:r w:rsidRPr="00A04A81">
              <w:rPr>
                <w:rFonts w:ascii="Arial" w:hAnsi="Arial" w:cs="Arial"/>
                <w:bCs/>
              </w:rPr>
              <w:t>Grape Tomatoes</w:t>
            </w:r>
          </w:p>
          <w:p w14:paraId="3D282370" w14:textId="77777777" w:rsidR="00A04A81" w:rsidRPr="00A04A81" w:rsidRDefault="00A04A81" w:rsidP="00A04A81">
            <w:pPr>
              <w:spacing w:line="259" w:lineRule="auto"/>
              <w:jc w:val="center"/>
            </w:pPr>
          </w:p>
        </w:tc>
      </w:tr>
      <w:tr w:rsidR="00251FCA" w:rsidRPr="00641E75" w14:paraId="7A0BCB1A" w14:textId="77777777" w:rsidTr="00251FCA">
        <w:trPr>
          <w:trHeight w:val="181"/>
        </w:trPr>
        <w:tc>
          <w:tcPr>
            <w:tcW w:w="10818" w:type="dxa"/>
            <w:gridSpan w:val="5"/>
          </w:tcPr>
          <w:p w14:paraId="1DEF65DB" w14:textId="77777777" w:rsidR="00251FCA" w:rsidRPr="00E55F26" w:rsidRDefault="00251FCA" w:rsidP="00251FCA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0423465F" w14:textId="77777777" w:rsidR="00251FCA" w:rsidRPr="00E55F26" w:rsidRDefault="00251FCA" w:rsidP="00251FCA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584F6CBF" w14:textId="77777777" w:rsidR="00251FCA" w:rsidRPr="00BB7DE6" w:rsidRDefault="00251FCA" w:rsidP="00251FCA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7A029C08" w14:textId="444CAB16" w:rsidR="003779D7" w:rsidRDefault="003779D7" w:rsidP="00431326">
      <w:pPr>
        <w:rPr>
          <w:sz w:val="24"/>
          <w:szCs w:val="24"/>
        </w:rPr>
      </w:pPr>
    </w:p>
    <w:p w14:paraId="28182617" w14:textId="5190F0FC" w:rsidR="003779D7" w:rsidRDefault="00022425" w:rsidP="00431326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A85D4B" wp14:editId="4079E271">
                <wp:simplePos x="0" y="0"/>
                <wp:positionH relativeFrom="margin">
                  <wp:align>center</wp:align>
                </wp:positionH>
                <wp:positionV relativeFrom="paragraph">
                  <wp:posOffset>3873500</wp:posOffset>
                </wp:positionV>
                <wp:extent cx="6890385" cy="342900"/>
                <wp:effectExtent l="0" t="0" r="0" b="0"/>
                <wp:wrapNone/>
                <wp:docPr id="210635510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AF54E" w14:textId="77777777" w:rsidR="00D271FC" w:rsidRDefault="00D271FC" w:rsidP="00D271FC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rch 23-27</w:t>
                            </w:r>
                          </w:p>
                          <w:p w14:paraId="44A15649" w14:textId="4FCFB58A" w:rsidR="000513D0" w:rsidRDefault="000513D0" w:rsidP="000513D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A7B5A5" w14:textId="7C780A27" w:rsidR="00063833" w:rsidRPr="007B19BC" w:rsidRDefault="00063833" w:rsidP="00063833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F01C22" w14:textId="77777777" w:rsidR="00063833" w:rsidRPr="00A17614" w:rsidRDefault="00063833" w:rsidP="00063833"/>
                          <w:p w14:paraId="1874301A" w14:textId="77777777" w:rsidR="00063833" w:rsidRPr="005A0023" w:rsidRDefault="00063833" w:rsidP="00063833"/>
                          <w:p w14:paraId="3C6610B7" w14:textId="77777777" w:rsidR="00063833" w:rsidRDefault="00063833" w:rsidP="00063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5D4B" id="_x0000_s1029" type="#_x0000_t202" style="position:absolute;margin-left:0;margin-top:305pt;width:542.55pt;height:27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2HU5QEAAKgDAAAOAAAAZHJzL2Uyb0RvYy54bWysU9tu2zAMfR+wfxD0vthJ0y4x4hRdiw4D&#10;ugvQ9QNkWbKF2aJGKbGzrx8lp2m2vg17EURSPjznkN5cj33H9gq9AVvy+SznTFkJtbFNyZ++379b&#10;ce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" filled="f" stroked="f">
                <v:textbox>
                  <w:txbxContent>
                    <w:p w14:paraId="5D0AF54E" w14:textId="77777777" w:rsidR="00D271FC" w:rsidRDefault="00D271FC" w:rsidP="00D271FC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March 23-27</w:t>
                      </w:r>
                    </w:p>
                    <w:p w14:paraId="44A15649" w14:textId="4FCFB58A" w:rsidR="000513D0" w:rsidRDefault="000513D0" w:rsidP="000513D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06A7B5A5" w14:textId="7C780A27" w:rsidR="00063833" w:rsidRPr="007B19BC" w:rsidRDefault="00063833" w:rsidP="00063833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6AF01C22" w14:textId="77777777" w:rsidR="00063833" w:rsidRPr="00A17614" w:rsidRDefault="00063833" w:rsidP="00063833"/>
                    <w:p w14:paraId="1874301A" w14:textId="77777777" w:rsidR="00063833" w:rsidRPr="005A0023" w:rsidRDefault="00063833" w:rsidP="00063833"/>
                    <w:p w14:paraId="3C6610B7" w14:textId="77777777" w:rsidR="00063833" w:rsidRDefault="00063833" w:rsidP="00063833"/>
                  </w:txbxContent>
                </v:textbox>
                <w10:wrap anchorx="margin"/>
              </v:shape>
            </w:pict>
          </mc:Fallback>
        </mc:AlternateContent>
      </w:r>
    </w:p>
    <w:p w14:paraId="01FE7C5A" w14:textId="1CCF237B" w:rsidR="003779D7" w:rsidRDefault="003779D7" w:rsidP="0043132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562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2164"/>
        <w:gridCol w:w="2163"/>
        <w:gridCol w:w="2164"/>
        <w:gridCol w:w="2164"/>
      </w:tblGrid>
      <w:tr w:rsidR="00022425" w:rsidRPr="00C818AF" w14:paraId="490F87AF" w14:textId="77777777" w:rsidTr="00022425">
        <w:trPr>
          <w:trHeight w:val="50"/>
        </w:trPr>
        <w:tc>
          <w:tcPr>
            <w:tcW w:w="2163" w:type="dxa"/>
          </w:tcPr>
          <w:p w14:paraId="2AAD1018" w14:textId="77777777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64" w:type="dxa"/>
          </w:tcPr>
          <w:p w14:paraId="4C4F3F8F" w14:textId="77777777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3" w:type="dxa"/>
          </w:tcPr>
          <w:p w14:paraId="17463ECC" w14:textId="77777777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4" w:type="dxa"/>
          </w:tcPr>
          <w:p w14:paraId="7CE3D685" w14:textId="77777777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4" w:type="dxa"/>
          </w:tcPr>
          <w:p w14:paraId="4BA9B848" w14:textId="77777777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AC6F51" w:rsidRPr="00641E75" w14:paraId="0F06896E" w14:textId="77777777" w:rsidTr="00022425">
        <w:tc>
          <w:tcPr>
            <w:tcW w:w="2163" w:type="dxa"/>
          </w:tcPr>
          <w:p w14:paraId="72F6EF94" w14:textId="77777777" w:rsidR="00AC6F51" w:rsidRDefault="00AC6F51" w:rsidP="00AC6F51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0651E300" w14:textId="77777777" w:rsidR="00AC6F51" w:rsidRDefault="00AC6F51" w:rsidP="00AC6F51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GF Mac &amp; Cheese</w:t>
            </w:r>
          </w:p>
          <w:p w14:paraId="72424050" w14:textId="77777777" w:rsidR="00AC6F51" w:rsidRPr="00650829" w:rsidRDefault="00AC6F51" w:rsidP="00AC6F5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2B795469" w14:textId="77777777" w:rsidR="00AC6F51" w:rsidRDefault="00AC6F51" w:rsidP="00AC6F5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</w:p>
          <w:p w14:paraId="68A805C0" w14:textId="77777777" w:rsidR="00AC6F51" w:rsidRDefault="00AC6F51" w:rsidP="00AC6F51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Breakfast for Lunch: </w:t>
            </w:r>
          </w:p>
          <w:p w14:paraId="3A2A21A5" w14:textId="0D61B397" w:rsidR="00AC6F51" w:rsidRPr="00650829" w:rsidRDefault="00AC6F51" w:rsidP="00AC6F5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 xml:space="preserve">GF Waffle with </w:t>
            </w:r>
            <w:proofErr w:type="spellStart"/>
            <w:r w:rsidRPr="78A02BDE">
              <w:rPr>
                <w:rFonts w:ascii="Arial" w:eastAsia="Arial" w:hAnsi="Arial" w:cs="Arial"/>
                <w:color w:val="000000" w:themeColor="text1"/>
              </w:rPr>
              <w:t>Sunbutte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63" w:type="dxa"/>
          </w:tcPr>
          <w:p w14:paraId="51CFDFFA" w14:textId="77777777" w:rsidR="00AC6F51" w:rsidRDefault="00AC6F51" w:rsidP="00AC6F51">
            <w:pPr>
              <w:rPr>
                <w:rFonts w:ascii="Arial" w:hAnsi="Arial" w:cs="Arial"/>
              </w:rPr>
            </w:pPr>
          </w:p>
          <w:p w14:paraId="72DA1682" w14:textId="77777777" w:rsidR="00AC6F51" w:rsidRDefault="00AC6F51" w:rsidP="00AC6F51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F Chicken Fajitas</w:t>
            </w:r>
          </w:p>
          <w:p w14:paraId="275F44F5" w14:textId="77777777" w:rsidR="00AC6F51" w:rsidRPr="00650829" w:rsidRDefault="00AC6F51" w:rsidP="00AC6F5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32BEDC24" w14:textId="77777777" w:rsidR="00AC6F51" w:rsidRDefault="00AC6F51" w:rsidP="00AC6F5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</w:p>
          <w:p w14:paraId="66607A12" w14:textId="77777777" w:rsidR="00AC6F51" w:rsidRPr="00AC6F51" w:rsidRDefault="00AC6F51" w:rsidP="00AC6F5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AC6F51">
              <w:rPr>
                <w:rFonts w:ascii="Arial" w:hAnsi="Arial" w:cs="Arial"/>
                <w:bCs/>
              </w:rPr>
              <w:t xml:space="preserve">GF Cheeseburger </w:t>
            </w:r>
          </w:p>
          <w:p w14:paraId="1E37E127" w14:textId="77777777" w:rsidR="00AC6F51" w:rsidRPr="00AC6F51" w:rsidRDefault="00AC6F51" w:rsidP="00AC6F5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AC6F51">
              <w:rPr>
                <w:rFonts w:ascii="Arial" w:hAnsi="Arial" w:cs="Arial"/>
                <w:bCs/>
              </w:rPr>
              <w:t>on a Bun W/Fresh</w:t>
            </w:r>
          </w:p>
          <w:p w14:paraId="60C55C20" w14:textId="77777777" w:rsidR="00AC6F51" w:rsidRPr="00AC6F51" w:rsidRDefault="00AC6F51" w:rsidP="00AC6F5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AC6F51">
              <w:rPr>
                <w:rFonts w:ascii="Arial" w:hAnsi="Arial" w:cs="Arial"/>
                <w:bCs/>
              </w:rPr>
              <w:t xml:space="preserve"> Lettuce &amp; Tomato</w:t>
            </w:r>
          </w:p>
          <w:p w14:paraId="5F41560C" w14:textId="77777777" w:rsidR="00AC6F51" w:rsidRPr="00A001CD" w:rsidRDefault="00AC6F51" w:rsidP="00AC6F51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164" w:type="dxa"/>
          </w:tcPr>
          <w:p w14:paraId="5EBC7AB2" w14:textId="77777777" w:rsidR="00AC6F51" w:rsidRDefault="00AC6F51" w:rsidP="00AC6F5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7FBBE144" w14:textId="77777777" w:rsidR="00AC6F51" w:rsidRPr="00CE775F" w:rsidRDefault="00AC6F51" w:rsidP="00AC6F51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 Pizza</w:t>
            </w:r>
          </w:p>
          <w:p w14:paraId="6E60B4D7" w14:textId="6308AC07" w:rsidR="00AC6F51" w:rsidRPr="00650829" w:rsidRDefault="00AC6F51" w:rsidP="00AC6F5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2425" w:rsidRPr="00BC48AD" w14:paraId="05DDE86C" w14:textId="77777777" w:rsidTr="00022425">
        <w:trPr>
          <w:trHeight w:val="121"/>
        </w:trPr>
        <w:tc>
          <w:tcPr>
            <w:tcW w:w="10818" w:type="dxa"/>
            <w:gridSpan w:val="5"/>
          </w:tcPr>
          <w:p w14:paraId="08D2F50A" w14:textId="77777777" w:rsidR="00022425" w:rsidRPr="0072616E" w:rsidRDefault="00022425" w:rsidP="00022425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00F3D54" w14:textId="6AEE9AFF" w:rsidR="00022425" w:rsidRPr="00A51CCB" w:rsidRDefault="00485218" w:rsidP="0002242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F </w:t>
            </w:r>
            <w:r w:rsidR="00902179">
              <w:rPr>
                <w:rFonts w:ascii="Arial" w:hAnsi="Arial" w:cs="Arial"/>
                <w:bCs/>
              </w:rPr>
              <w:t xml:space="preserve">Buffalo </w:t>
            </w:r>
            <w:r w:rsidR="00022425" w:rsidRPr="00CE775F">
              <w:rPr>
                <w:rFonts w:ascii="Arial" w:hAnsi="Arial" w:cs="Arial"/>
                <w:bCs/>
              </w:rPr>
              <w:t xml:space="preserve">Chicken Salad </w:t>
            </w:r>
            <w:r w:rsidR="00022425" w:rsidRPr="00CE775F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022425" w:rsidRPr="00902179">
              <w:rPr>
                <w:rFonts w:ascii="Arial" w:hAnsi="Arial" w:cs="Arial"/>
                <w:bCs/>
              </w:rPr>
              <w:t>No Croutons</w:t>
            </w:r>
            <w:r w:rsidR="00022425" w:rsidRPr="00CE775F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022425" w:rsidRPr="00CE775F">
              <w:rPr>
                <w:rFonts w:ascii="Arial" w:hAnsi="Arial" w:cs="Arial"/>
                <w:bCs/>
              </w:rPr>
              <w:t>with GF Roll</w:t>
            </w:r>
          </w:p>
          <w:p w14:paraId="03B077F1" w14:textId="77777777" w:rsidR="00022425" w:rsidRPr="00D20C8A" w:rsidRDefault="00022425" w:rsidP="000224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23F60369" w14:textId="77777777" w:rsidR="00022425" w:rsidRPr="00CE775F" w:rsidRDefault="00022425" w:rsidP="0002242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&amp; Cheese Sandwit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2FEDA917" w14:textId="77777777" w:rsidR="00022425" w:rsidRPr="00CE775F" w:rsidRDefault="00022425" w:rsidP="0002242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775F">
              <w:rPr>
                <w:rFonts w:ascii="Arial" w:hAnsi="Arial" w:cs="Arial"/>
                <w:bCs/>
              </w:rPr>
              <w:t>Sunbutter</w:t>
            </w:r>
            <w:proofErr w:type="spellEnd"/>
            <w:r w:rsidRPr="00CE775F">
              <w:rPr>
                <w:rFonts w:ascii="Arial" w:hAnsi="Arial" w:cs="Arial"/>
                <w:bCs/>
              </w:rPr>
              <w:t xml:space="preserve">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4B7C97F1" w14:textId="77777777" w:rsidR="00022425" w:rsidRPr="00BA02EB" w:rsidRDefault="00022425" w:rsidP="00022425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CF30E9" w:rsidRPr="00641E75" w14:paraId="2BF5DE58" w14:textId="77777777" w:rsidTr="00022425">
        <w:trPr>
          <w:trHeight w:val="540"/>
        </w:trPr>
        <w:tc>
          <w:tcPr>
            <w:tcW w:w="2163" w:type="dxa"/>
          </w:tcPr>
          <w:p w14:paraId="394BFA5B" w14:textId="77777777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</w:p>
          <w:p w14:paraId="32D04588" w14:textId="77777777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  <w:r w:rsidRPr="00CF30E9">
              <w:rPr>
                <w:rFonts w:ascii="Arial" w:hAnsi="Arial" w:cs="Arial"/>
                <w:bCs/>
              </w:rPr>
              <w:t>Steamed Broccoli</w:t>
            </w:r>
          </w:p>
          <w:p w14:paraId="7B084F64" w14:textId="77777777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</w:p>
          <w:p w14:paraId="08DA9921" w14:textId="77777777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</w:p>
          <w:p w14:paraId="45314CBF" w14:textId="77777777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  <w:r w:rsidRPr="00CF30E9">
              <w:rPr>
                <w:rFonts w:ascii="Arial" w:hAnsi="Arial" w:cs="Arial"/>
                <w:bCs/>
              </w:rPr>
              <w:t>Carrot Sticks</w:t>
            </w:r>
          </w:p>
          <w:p w14:paraId="5136816C" w14:textId="77777777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0F5A195A" w14:textId="77777777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</w:p>
          <w:p w14:paraId="0E8B3CA2" w14:textId="77777777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  <w:r w:rsidRPr="00CF30E9">
              <w:rPr>
                <w:rFonts w:ascii="Arial" w:hAnsi="Arial" w:cs="Arial"/>
                <w:bCs/>
              </w:rPr>
              <w:t>Tater Tots</w:t>
            </w:r>
          </w:p>
          <w:p w14:paraId="0EA1C967" w14:textId="77777777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</w:p>
          <w:p w14:paraId="6FB830E2" w14:textId="77777777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</w:p>
          <w:p w14:paraId="6B93316E" w14:textId="08383E59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  <w:r w:rsidRPr="00CF30E9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2163" w:type="dxa"/>
          </w:tcPr>
          <w:p w14:paraId="70BC93B4" w14:textId="77777777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</w:p>
          <w:p w14:paraId="0D7B4326" w14:textId="77777777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  <w:r w:rsidRPr="00CF30E9">
              <w:rPr>
                <w:rFonts w:ascii="Arial" w:hAnsi="Arial" w:cs="Arial"/>
                <w:bCs/>
              </w:rPr>
              <w:t>Sweet Potato Fries</w:t>
            </w:r>
          </w:p>
          <w:p w14:paraId="4CCBCBDD" w14:textId="77777777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</w:p>
          <w:p w14:paraId="4158CCEE" w14:textId="77777777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</w:p>
          <w:p w14:paraId="4E9B7BD7" w14:textId="06BA92AB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  <w:r w:rsidRPr="00CF30E9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2164" w:type="dxa"/>
          </w:tcPr>
          <w:p w14:paraId="1B18FA3C" w14:textId="77777777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</w:p>
          <w:p w14:paraId="28448034" w14:textId="77777777" w:rsidR="00CF30E9" w:rsidRPr="00CF30E9" w:rsidRDefault="00CF30E9" w:rsidP="00CF30E9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CF30E9">
              <w:rPr>
                <w:rFonts w:ascii="Arial" w:hAnsi="Arial" w:cs="Arial"/>
                <w:bCs/>
              </w:rPr>
              <w:t>Vegetarian Baked Beans</w:t>
            </w:r>
          </w:p>
          <w:p w14:paraId="66F70B67" w14:textId="77777777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</w:p>
          <w:p w14:paraId="466F06E9" w14:textId="2E7D5752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  <w:r w:rsidRPr="00CF30E9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2164" w:type="dxa"/>
          </w:tcPr>
          <w:p w14:paraId="198BA3A8" w14:textId="77777777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</w:p>
          <w:p w14:paraId="1D1226B8" w14:textId="77777777" w:rsidR="00CF30E9" w:rsidRPr="00CF30E9" w:rsidRDefault="00CF30E9" w:rsidP="00CF30E9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CF30E9">
              <w:rPr>
                <w:rFonts w:ascii="Arial" w:hAnsi="Arial" w:cs="Arial"/>
                <w:bCs/>
              </w:rPr>
              <w:t xml:space="preserve">CNC Mashed </w:t>
            </w:r>
          </w:p>
          <w:p w14:paraId="5C642DA5" w14:textId="77777777" w:rsidR="00CF30E9" w:rsidRPr="00CF30E9" w:rsidRDefault="00CF30E9" w:rsidP="00CF30E9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CF30E9">
              <w:rPr>
                <w:rFonts w:ascii="Arial" w:hAnsi="Arial" w:cs="Arial"/>
                <w:bCs/>
              </w:rPr>
              <w:t>Butternut</w:t>
            </w:r>
          </w:p>
          <w:p w14:paraId="0A37F3C1" w14:textId="77777777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</w:p>
          <w:p w14:paraId="2BC126AF" w14:textId="1F8EDA4E" w:rsidR="00CF30E9" w:rsidRPr="00CF30E9" w:rsidRDefault="00CF30E9" w:rsidP="00CF30E9">
            <w:pPr>
              <w:jc w:val="center"/>
              <w:rPr>
                <w:rFonts w:ascii="Arial" w:hAnsi="Arial" w:cs="Arial"/>
                <w:bCs/>
              </w:rPr>
            </w:pPr>
            <w:r w:rsidRPr="00CF30E9">
              <w:rPr>
                <w:rFonts w:ascii="Arial" w:hAnsi="Arial" w:cs="Arial"/>
                <w:bCs/>
              </w:rPr>
              <w:t>Chilled Corn</w:t>
            </w:r>
          </w:p>
        </w:tc>
      </w:tr>
      <w:tr w:rsidR="00022425" w:rsidRPr="00E55F26" w14:paraId="34407E2F" w14:textId="77777777" w:rsidTr="00022425">
        <w:trPr>
          <w:trHeight w:val="181"/>
        </w:trPr>
        <w:tc>
          <w:tcPr>
            <w:tcW w:w="10818" w:type="dxa"/>
            <w:gridSpan w:val="5"/>
          </w:tcPr>
          <w:p w14:paraId="125F967C" w14:textId="77777777" w:rsidR="00022425" w:rsidRPr="00E55F26" w:rsidRDefault="00022425" w:rsidP="0002242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781CD595" w14:textId="77777777" w:rsidR="00022425" w:rsidRPr="00E55F26" w:rsidRDefault="00022425" w:rsidP="0002242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053A9A5C" w14:textId="77777777" w:rsidR="00022425" w:rsidRPr="00E55F26" w:rsidRDefault="00022425" w:rsidP="0002242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1085D201" w14:textId="2E77DABD" w:rsidR="00CA38F7" w:rsidRDefault="00CA38F7" w:rsidP="00431326">
      <w:pPr>
        <w:rPr>
          <w:sz w:val="24"/>
          <w:szCs w:val="24"/>
        </w:rPr>
      </w:pPr>
    </w:p>
    <w:p w14:paraId="2261B885" w14:textId="7787168A" w:rsidR="00063833" w:rsidRDefault="00063833" w:rsidP="00431326">
      <w:pPr>
        <w:rPr>
          <w:sz w:val="24"/>
          <w:szCs w:val="24"/>
        </w:rPr>
      </w:pPr>
    </w:p>
    <w:p w14:paraId="2F2D0FDE" w14:textId="77777777" w:rsidR="00063833" w:rsidRDefault="00063833" w:rsidP="00431326">
      <w:pPr>
        <w:rPr>
          <w:sz w:val="24"/>
          <w:szCs w:val="24"/>
        </w:rPr>
      </w:pPr>
    </w:p>
    <w:p w14:paraId="4AB66F7E" w14:textId="77777777" w:rsidR="00D71DB3" w:rsidRDefault="00D71DB3" w:rsidP="00431326">
      <w:pPr>
        <w:rPr>
          <w:sz w:val="24"/>
          <w:szCs w:val="24"/>
        </w:rPr>
      </w:pPr>
    </w:p>
    <w:p w14:paraId="17FE7314" w14:textId="77777777" w:rsidR="00D271FC" w:rsidRDefault="00D271FC" w:rsidP="00431326">
      <w:pPr>
        <w:rPr>
          <w:sz w:val="24"/>
          <w:szCs w:val="24"/>
        </w:rPr>
      </w:pPr>
    </w:p>
    <w:p w14:paraId="42D5C13F" w14:textId="77777777" w:rsidR="00D271FC" w:rsidRDefault="00D271FC" w:rsidP="00431326">
      <w:pPr>
        <w:rPr>
          <w:sz w:val="24"/>
          <w:szCs w:val="24"/>
        </w:rPr>
      </w:pPr>
    </w:p>
    <w:p w14:paraId="0B2749E2" w14:textId="77777777" w:rsidR="00D271FC" w:rsidRDefault="00D271FC" w:rsidP="00431326">
      <w:pPr>
        <w:rPr>
          <w:sz w:val="24"/>
          <w:szCs w:val="24"/>
        </w:rPr>
      </w:pPr>
    </w:p>
    <w:p w14:paraId="095C9113" w14:textId="77777777" w:rsidR="007314BF" w:rsidRDefault="007314BF" w:rsidP="007314BF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Week of March 30- April 3</w:t>
      </w:r>
    </w:p>
    <w:tbl>
      <w:tblPr>
        <w:tblpPr w:leftFromText="180" w:rightFromText="180" w:vertAnchor="text" w:horzAnchor="margin" w:tblpX="-252" w:tblpY="147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2164"/>
        <w:gridCol w:w="2163"/>
        <w:gridCol w:w="2164"/>
        <w:gridCol w:w="2164"/>
      </w:tblGrid>
      <w:tr w:rsidR="00AC6F51" w:rsidRPr="00C818AF" w14:paraId="733CFE87" w14:textId="77777777" w:rsidTr="004776D5">
        <w:trPr>
          <w:trHeight w:val="50"/>
        </w:trPr>
        <w:tc>
          <w:tcPr>
            <w:tcW w:w="2163" w:type="dxa"/>
          </w:tcPr>
          <w:p w14:paraId="023984F1" w14:textId="77777777" w:rsidR="00AC6F51" w:rsidRPr="00C818AF" w:rsidRDefault="00AC6F51" w:rsidP="004776D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64" w:type="dxa"/>
          </w:tcPr>
          <w:p w14:paraId="73ADB7FC" w14:textId="77777777" w:rsidR="00AC6F51" w:rsidRPr="00C818AF" w:rsidRDefault="00AC6F51" w:rsidP="004776D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3" w:type="dxa"/>
          </w:tcPr>
          <w:p w14:paraId="6A7845B8" w14:textId="77777777" w:rsidR="00AC6F51" w:rsidRPr="00C818AF" w:rsidRDefault="00AC6F51" w:rsidP="004776D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4" w:type="dxa"/>
          </w:tcPr>
          <w:p w14:paraId="23178879" w14:textId="77777777" w:rsidR="00AC6F51" w:rsidRPr="00C818AF" w:rsidRDefault="00AC6F51" w:rsidP="004776D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4" w:type="dxa"/>
          </w:tcPr>
          <w:p w14:paraId="58DB619F" w14:textId="77777777" w:rsidR="00AC6F51" w:rsidRPr="00C818AF" w:rsidRDefault="00AC6F51" w:rsidP="004776D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AC6F51" w:rsidRPr="00641E75" w14:paraId="16B2CC3E" w14:textId="77777777" w:rsidTr="004776D5">
        <w:tc>
          <w:tcPr>
            <w:tcW w:w="2163" w:type="dxa"/>
          </w:tcPr>
          <w:p w14:paraId="05FD8538" w14:textId="77777777" w:rsidR="00AC6F51" w:rsidRPr="00650829" w:rsidRDefault="00AC6F51" w:rsidP="004776D5">
            <w:pPr>
              <w:jc w:val="center"/>
              <w:rPr>
                <w:rFonts w:ascii="Arial" w:hAnsi="Arial" w:cs="Arial"/>
                <w:bCs/>
              </w:rPr>
            </w:pPr>
          </w:p>
          <w:p w14:paraId="69EC78B4" w14:textId="77777777" w:rsidR="00AC6F51" w:rsidRPr="00650829" w:rsidRDefault="00AC6F51" w:rsidP="004776D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2FDF768C" w14:textId="77777777" w:rsidR="00AC6F51" w:rsidRPr="005F7CD8" w:rsidRDefault="00AC6F51" w:rsidP="004776D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2AD39494" w14:textId="77777777" w:rsidR="00AC6F51" w:rsidRPr="00650829" w:rsidRDefault="00AC6F51" w:rsidP="004776D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11F7C2B1" w14:textId="77777777" w:rsidR="00AC6F51" w:rsidRDefault="00AC6F51" w:rsidP="004776D5">
            <w:pPr>
              <w:rPr>
                <w:rFonts w:ascii="Arial" w:hAnsi="Arial" w:cs="Arial"/>
              </w:rPr>
            </w:pPr>
          </w:p>
          <w:p w14:paraId="68F4BA5E" w14:textId="77777777" w:rsidR="00AC6F51" w:rsidRPr="00650829" w:rsidRDefault="00AC6F51" w:rsidP="004776D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occoli Cheddar Soup w/GF Roll</w:t>
            </w:r>
          </w:p>
          <w:p w14:paraId="0F9E9F96" w14:textId="77777777" w:rsidR="00AC6F51" w:rsidRPr="00650829" w:rsidRDefault="00AC6F51" w:rsidP="004776D5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535D057F" w14:textId="77777777" w:rsidR="00AC6F51" w:rsidRPr="00650829" w:rsidRDefault="00AC6F51" w:rsidP="004776D5">
            <w:pPr>
              <w:jc w:val="center"/>
              <w:rPr>
                <w:rFonts w:ascii="Arial" w:hAnsi="Arial" w:cs="Arial"/>
                <w:bCs/>
              </w:rPr>
            </w:pPr>
          </w:p>
          <w:p w14:paraId="32A8C855" w14:textId="77777777" w:rsidR="00AC6F51" w:rsidRPr="00650829" w:rsidRDefault="00AC6F51" w:rsidP="004776D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101A2DA3" w14:textId="77777777" w:rsidR="00AC6F51" w:rsidRPr="005F7CD8" w:rsidRDefault="00AC6F51" w:rsidP="004776D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57558800" w14:textId="77777777" w:rsidR="00AC6F51" w:rsidRPr="00650829" w:rsidRDefault="00AC6F51" w:rsidP="004776D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074F5446" w14:textId="77777777" w:rsidR="00AC6F51" w:rsidRDefault="00AC6F51" w:rsidP="004776D5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0960C6F8" w14:textId="77777777" w:rsidR="00AC6F51" w:rsidRDefault="00AC6F51" w:rsidP="004776D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t-based lazy lasagna w/GF Penne</w:t>
            </w:r>
          </w:p>
          <w:p w14:paraId="60BDBAC9" w14:textId="77777777" w:rsidR="00AC6F51" w:rsidRPr="00A001CD" w:rsidRDefault="00AC6F51" w:rsidP="004776D5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164" w:type="dxa"/>
          </w:tcPr>
          <w:p w14:paraId="69B38EAD" w14:textId="77777777" w:rsidR="00AC6F51" w:rsidRDefault="00AC6F51" w:rsidP="004776D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28758500" w14:textId="35588680" w:rsidR="00AC6F51" w:rsidRDefault="00AC6F51" w:rsidP="004776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6BAFD80E" w14:textId="226E0F37" w:rsidR="00AC6F51" w:rsidRPr="00AC6F51" w:rsidRDefault="00AC6F51" w:rsidP="004776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  <w:p w14:paraId="3F7C1808" w14:textId="77777777" w:rsidR="00AC6F51" w:rsidRPr="00650829" w:rsidRDefault="00AC6F51" w:rsidP="004776D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C6F51" w:rsidRPr="00BC48AD" w14:paraId="29F0CE63" w14:textId="77777777" w:rsidTr="004776D5">
        <w:trPr>
          <w:trHeight w:val="121"/>
        </w:trPr>
        <w:tc>
          <w:tcPr>
            <w:tcW w:w="10818" w:type="dxa"/>
            <w:gridSpan w:val="5"/>
          </w:tcPr>
          <w:p w14:paraId="64521820" w14:textId="77777777" w:rsidR="00AC6F51" w:rsidRPr="0072616E" w:rsidRDefault="00AC6F51" w:rsidP="004776D5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C7466E8" w14:textId="77777777" w:rsidR="00AC6F51" w:rsidRPr="00D20C8A" w:rsidRDefault="00AC6F51" w:rsidP="004776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589C9F9B" w14:textId="77777777" w:rsidR="00AC6F51" w:rsidRPr="00CE775F" w:rsidRDefault="00AC6F51" w:rsidP="004776D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Hummus Bento Box with GF Roll</w:t>
            </w:r>
          </w:p>
          <w:p w14:paraId="0BA3E889" w14:textId="77777777" w:rsidR="00AC6F51" w:rsidRPr="00CE775F" w:rsidRDefault="00AC6F51" w:rsidP="004776D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</w:t>
            </w:r>
            <w:r>
              <w:rPr>
                <w:rFonts w:ascii="Arial" w:hAnsi="Arial" w:cs="Arial"/>
                <w:bCs/>
              </w:rPr>
              <w:t xml:space="preserve">Ham </w:t>
            </w:r>
            <w:r w:rsidRPr="00CE775F">
              <w:rPr>
                <w:rFonts w:ascii="Arial" w:hAnsi="Arial" w:cs="Arial"/>
                <w:bCs/>
              </w:rPr>
              <w:t xml:space="preserve">&amp; Cheese Sandwit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2A1C8079" w14:textId="77777777" w:rsidR="00AC6F51" w:rsidRPr="00CE775F" w:rsidRDefault="00AC6F51" w:rsidP="004776D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775F">
              <w:rPr>
                <w:rFonts w:ascii="Arial" w:hAnsi="Arial" w:cs="Arial"/>
                <w:bCs/>
              </w:rPr>
              <w:t>Sunbutter</w:t>
            </w:r>
            <w:proofErr w:type="spellEnd"/>
            <w:r w:rsidRPr="00CE775F">
              <w:rPr>
                <w:rFonts w:ascii="Arial" w:hAnsi="Arial" w:cs="Arial"/>
                <w:bCs/>
              </w:rPr>
              <w:t xml:space="preserve">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22797E59" w14:textId="77777777" w:rsidR="00AC6F51" w:rsidRPr="00BA02EB" w:rsidRDefault="00AC6F51" w:rsidP="004776D5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784439" w:rsidRPr="00641E75" w14:paraId="0A15C2CC" w14:textId="77777777" w:rsidTr="004776D5">
        <w:trPr>
          <w:trHeight w:val="540"/>
        </w:trPr>
        <w:tc>
          <w:tcPr>
            <w:tcW w:w="2163" w:type="dxa"/>
          </w:tcPr>
          <w:p w14:paraId="05D8A657" w14:textId="77777777" w:rsidR="00784439" w:rsidRPr="00784439" w:rsidRDefault="00784439" w:rsidP="00784439">
            <w:pPr>
              <w:jc w:val="center"/>
              <w:rPr>
                <w:rFonts w:ascii="Arial" w:hAnsi="Arial" w:cs="Arial"/>
                <w:bCs/>
              </w:rPr>
            </w:pPr>
          </w:p>
          <w:p w14:paraId="637201CA" w14:textId="77777777" w:rsidR="00784439" w:rsidRPr="00784439" w:rsidRDefault="00784439" w:rsidP="00784439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784439">
              <w:rPr>
                <w:rFonts w:ascii="Arial" w:hAnsi="Arial" w:cs="Arial"/>
                <w:bCs/>
              </w:rPr>
              <w:t>Vegetarian Baked Beans</w:t>
            </w:r>
          </w:p>
          <w:p w14:paraId="27BB8657" w14:textId="77777777" w:rsidR="00784439" w:rsidRPr="00784439" w:rsidRDefault="00784439" w:rsidP="00784439">
            <w:pPr>
              <w:jc w:val="center"/>
              <w:rPr>
                <w:rFonts w:ascii="Arial" w:hAnsi="Arial" w:cs="Arial"/>
                <w:bCs/>
              </w:rPr>
            </w:pPr>
          </w:p>
          <w:p w14:paraId="601D76EB" w14:textId="77777777" w:rsidR="00784439" w:rsidRPr="00784439" w:rsidRDefault="00784439" w:rsidP="00784439">
            <w:pPr>
              <w:jc w:val="center"/>
              <w:rPr>
                <w:rFonts w:ascii="Arial" w:hAnsi="Arial" w:cs="Arial"/>
                <w:bCs/>
              </w:rPr>
            </w:pPr>
            <w:r w:rsidRPr="00784439">
              <w:rPr>
                <w:rFonts w:ascii="Arial" w:hAnsi="Arial" w:cs="Arial"/>
                <w:bCs/>
              </w:rPr>
              <w:t>Carrot Sticks</w:t>
            </w:r>
          </w:p>
          <w:p w14:paraId="0CFA43C3" w14:textId="7DBE3A89" w:rsidR="00784439" w:rsidRPr="00784439" w:rsidRDefault="00784439" w:rsidP="0078443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656801DE" w14:textId="77777777" w:rsidR="00784439" w:rsidRPr="00784439" w:rsidRDefault="00784439" w:rsidP="00784439">
            <w:pPr>
              <w:jc w:val="center"/>
              <w:rPr>
                <w:rFonts w:ascii="Arial" w:hAnsi="Arial" w:cs="Arial"/>
                <w:bCs/>
              </w:rPr>
            </w:pPr>
          </w:p>
          <w:p w14:paraId="621C7C16" w14:textId="77777777" w:rsidR="00784439" w:rsidRPr="00784439" w:rsidRDefault="00784439" w:rsidP="00784439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784439">
              <w:rPr>
                <w:rFonts w:ascii="Arial" w:hAnsi="Arial" w:cs="Arial"/>
                <w:bCs/>
              </w:rPr>
              <w:t xml:space="preserve">Steamed Carrots </w:t>
            </w:r>
          </w:p>
          <w:p w14:paraId="79D13B0B" w14:textId="77777777" w:rsidR="00784439" w:rsidRPr="00784439" w:rsidRDefault="00784439" w:rsidP="00784439">
            <w:pPr>
              <w:jc w:val="center"/>
              <w:rPr>
                <w:rFonts w:ascii="Arial" w:hAnsi="Arial" w:cs="Arial"/>
                <w:bCs/>
              </w:rPr>
            </w:pPr>
          </w:p>
          <w:p w14:paraId="6AD31A24" w14:textId="77777777" w:rsidR="00784439" w:rsidRPr="00784439" w:rsidRDefault="00784439" w:rsidP="00784439">
            <w:pPr>
              <w:jc w:val="center"/>
              <w:rPr>
                <w:rFonts w:ascii="Arial" w:hAnsi="Arial" w:cs="Arial"/>
                <w:bCs/>
              </w:rPr>
            </w:pPr>
          </w:p>
          <w:p w14:paraId="172378FB" w14:textId="3F9ECEBD" w:rsidR="00784439" w:rsidRPr="00784439" w:rsidRDefault="00784439" w:rsidP="00784439">
            <w:pPr>
              <w:jc w:val="center"/>
              <w:rPr>
                <w:rFonts w:ascii="Arial" w:hAnsi="Arial" w:cs="Arial"/>
                <w:bCs/>
              </w:rPr>
            </w:pPr>
            <w:r w:rsidRPr="00784439">
              <w:rPr>
                <w:rFonts w:ascii="Arial" w:hAnsi="Arial" w:cs="Arial"/>
                <w:bCs/>
              </w:rPr>
              <w:t xml:space="preserve">Celery Sticks </w:t>
            </w:r>
          </w:p>
        </w:tc>
        <w:tc>
          <w:tcPr>
            <w:tcW w:w="2163" w:type="dxa"/>
          </w:tcPr>
          <w:p w14:paraId="4A6E05A5" w14:textId="77777777" w:rsidR="00784439" w:rsidRPr="00784439" w:rsidRDefault="00784439" w:rsidP="00784439">
            <w:pPr>
              <w:jc w:val="center"/>
              <w:rPr>
                <w:rFonts w:ascii="Arial" w:hAnsi="Arial" w:cs="Arial"/>
                <w:bCs/>
              </w:rPr>
            </w:pPr>
          </w:p>
          <w:p w14:paraId="79DB74BD" w14:textId="77777777" w:rsidR="00784439" w:rsidRPr="00784439" w:rsidRDefault="00784439" w:rsidP="00784439">
            <w:pPr>
              <w:jc w:val="center"/>
              <w:rPr>
                <w:rFonts w:ascii="Arial" w:hAnsi="Arial" w:cs="Arial"/>
                <w:bCs/>
              </w:rPr>
            </w:pPr>
            <w:r w:rsidRPr="00784439">
              <w:rPr>
                <w:rFonts w:ascii="Arial" w:hAnsi="Arial" w:cs="Arial"/>
                <w:bCs/>
              </w:rPr>
              <w:t>Mashed Potatoes</w:t>
            </w:r>
          </w:p>
          <w:p w14:paraId="731A62C7" w14:textId="77777777" w:rsidR="00784439" w:rsidRPr="00784439" w:rsidRDefault="00784439" w:rsidP="00784439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64C70B1" w14:textId="77777777" w:rsidR="00784439" w:rsidRPr="00784439" w:rsidRDefault="00784439" w:rsidP="00784439">
            <w:pPr>
              <w:jc w:val="center"/>
              <w:rPr>
                <w:rFonts w:ascii="Arial" w:hAnsi="Arial" w:cs="Arial"/>
                <w:bCs/>
              </w:rPr>
            </w:pPr>
          </w:p>
          <w:p w14:paraId="4D8C0EA4" w14:textId="77777777" w:rsidR="00784439" w:rsidRPr="00784439" w:rsidRDefault="00784439" w:rsidP="00784439">
            <w:pPr>
              <w:jc w:val="center"/>
              <w:rPr>
                <w:rFonts w:ascii="Arial" w:hAnsi="Arial" w:cs="Arial"/>
                <w:bCs/>
              </w:rPr>
            </w:pPr>
            <w:r w:rsidRPr="00784439">
              <w:rPr>
                <w:rFonts w:ascii="Arial" w:hAnsi="Arial" w:cs="Arial"/>
                <w:bCs/>
              </w:rPr>
              <w:t>Grape Tomatoes</w:t>
            </w:r>
          </w:p>
          <w:p w14:paraId="5A9AAEA8" w14:textId="77777777" w:rsidR="00784439" w:rsidRPr="00784439" w:rsidRDefault="00784439" w:rsidP="0078443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42138754" w14:textId="77777777" w:rsidR="00784439" w:rsidRPr="00784439" w:rsidRDefault="00784439" w:rsidP="00784439">
            <w:pPr>
              <w:jc w:val="center"/>
              <w:rPr>
                <w:rFonts w:ascii="Arial" w:hAnsi="Arial" w:cs="Arial"/>
                <w:bCs/>
              </w:rPr>
            </w:pPr>
          </w:p>
          <w:p w14:paraId="023B6841" w14:textId="77777777" w:rsidR="00784439" w:rsidRPr="00784439" w:rsidRDefault="00784439" w:rsidP="00784439">
            <w:pPr>
              <w:jc w:val="center"/>
              <w:rPr>
                <w:rFonts w:ascii="Arial" w:hAnsi="Arial" w:cs="Arial"/>
                <w:bCs/>
              </w:rPr>
            </w:pPr>
            <w:r w:rsidRPr="00784439">
              <w:rPr>
                <w:rFonts w:ascii="Arial" w:hAnsi="Arial" w:cs="Arial"/>
                <w:bCs/>
              </w:rPr>
              <w:t>Steamed Broccoli</w:t>
            </w:r>
          </w:p>
          <w:p w14:paraId="3C1B24B6" w14:textId="77777777" w:rsidR="00784439" w:rsidRPr="00784439" w:rsidRDefault="00784439" w:rsidP="00784439">
            <w:pPr>
              <w:jc w:val="center"/>
              <w:rPr>
                <w:rFonts w:ascii="Arial" w:hAnsi="Arial" w:cs="Arial"/>
                <w:bCs/>
              </w:rPr>
            </w:pPr>
          </w:p>
          <w:p w14:paraId="785C1C34" w14:textId="77777777" w:rsidR="00784439" w:rsidRPr="00784439" w:rsidRDefault="00784439" w:rsidP="00784439">
            <w:pPr>
              <w:jc w:val="center"/>
              <w:rPr>
                <w:rFonts w:ascii="Arial" w:hAnsi="Arial" w:cs="Arial"/>
                <w:bCs/>
              </w:rPr>
            </w:pPr>
          </w:p>
          <w:p w14:paraId="00B2EFAE" w14:textId="77777777" w:rsidR="00784439" w:rsidRPr="00784439" w:rsidRDefault="00784439" w:rsidP="00784439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784439">
              <w:rPr>
                <w:rFonts w:ascii="Arial" w:hAnsi="Arial" w:cs="Arial"/>
                <w:bCs/>
              </w:rPr>
              <w:t>Chilled Corn</w:t>
            </w:r>
          </w:p>
          <w:p w14:paraId="0D22FBF6" w14:textId="111A8957" w:rsidR="00784439" w:rsidRPr="00784439" w:rsidRDefault="00784439" w:rsidP="0078443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1228BF19" w14:textId="77777777" w:rsidR="00784439" w:rsidRPr="00507D36" w:rsidRDefault="00784439" w:rsidP="00784439">
            <w:pPr>
              <w:jc w:val="center"/>
              <w:rPr>
                <w:rFonts w:ascii="Arial" w:hAnsi="Arial" w:cs="Arial"/>
                <w:bCs/>
              </w:rPr>
            </w:pPr>
          </w:p>
          <w:p w14:paraId="02C992EA" w14:textId="77777777" w:rsidR="00784439" w:rsidRPr="00507D36" w:rsidRDefault="00784439" w:rsidP="00784439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</w:tc>
      </w:tr>
      <w:tr w:rsidR="00AC6F51" w:rsidRPr="00E55F26" w14:paraId="765F635A" w14:textId="77777777" w:rsidTr="004776D5">
        <w:trPr>
          <w:trHeight w:val="181"/>
        </w:trPr>
        <w:tc>
          <w:tcPr>
            <w:tcW w:w="10818" w:type="dxa"/>
            <w:gridSpan w:val="5"/>
          </w:tcPr>
          <w:p w14:paraId="7FDED0E4" w14:textId="77777777" w:rsidR="00AC6F51" w:rsidRPr="00E55F26" w:rsidRDefault="00AC6F51" w:rsidP="004776D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2200C849" w14:textId="77777777" w:rsidR="00AC6F51" w:rsidRPr="00E55F26" w:rsidRDefault="00AC6F51" w:rsidP="004776D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131060D4" w14:textId="77777777" w:rsidR="00AC6F51" w:rsidRPr="00E55F26" w:rsidRDefault="00AC6F51" w:rsidP="004776D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1CCA0F07" w14:textId="77777777" w:rsidR="00D271FC" w:rsidRDefault="00D271FC" w:rsidP="00431326">
      <w:pPr>
        <w:rPr>
          <w:sz w:val="24"/>
          <w:szCs w:val="24"/>
        </w:rPr>
      </w:pPr>
    </w:p>
    <w:sectPr w:rsidR="00D271FC" w:rsidSect="00804816">
      <w:pgSz w:w="12240" w:h="15840" w:code="1"/>
      <w:pgMar w:top="45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2268"/>
    <w:rsid w:val="00002426"/>
    <w:rsid w:val="000054BE"/>
    <w:rsid w:val="000105A8"/>
    <w:rsid w:val="00016416"/>
    <w:rsid w:val="00017004"/>
    <w:rsid w:val="00017F31"/>
    <w:rsid w:val="00021502"/>
    <w:rsid w:val="00022425"/>
    <w:rsid w:val="00024930"/>
    <w:rsid w:val="00025A7E"/>
    <w:rsid w:val="00026067"/>
    <w:rsid w:val="00027E9B"/>
    <w:rsid w:val="000319F8"/>
    <w:rsid w:val="000323B5"/>
    <w:rsid w:val="00032D21"/>
    <w:rsid w:val="000354F2"/>
    <w:rsid w:val="0003786C"/>
    <w:rsid w:val="00041922"/>
    <w:rsid w:val="00045461"/>
    <w:rsid w:val="00046076"/>
    <w:rsid w:val="000510F8"/>
    <w:rsid w:val="000513D0"/>
    <w:rsid w:val="00053D99"/>
    <w:rsid w:val="00054E08"/>
    <w:rsid w:val="00060FC2"/>
    <w:rsid w:val="000620F6"/>
    <w:rsid w:val="00063833"/>
    <w:rsid w:val="000639C5"/>
    <w:rsid w:val="00064A1E"/>
    <w:rsid w:val="00064C23"/>
    <w:rsid w:val="0006576D"/>
    <w:rsid w:val="00065F38"/>
    <w:rsid w:val="000672C4"/>
    <w:rsid w:val="000701AF"/>
    <w:rsid w:val="00070203"/>
    <w:rsid w:val="00072450"/>
    <w:rsid w:val="00072FD4"/>
    <w:rsid w:val="00073D94"/>
    <w:rsid w:val="00074425"/>
    <w:rsid w:val="00075ECB"/>
    <w:rsid w:val="000764C6"/>
    <w:rsid w:val="00076D7E"/>
    <w:rsid w:val="000776B6"/>
    <w:rsid w:val="000778CA"/>
    <w:rsid w:val="00077AA3"/>
    <w:rsid w:val="00082942"/>
    <w:rsid w:val="0008409A"/>
    <w:rsid w:val="00084799"/>
    <w:rsid w:val="0008497E"/>
    <w:rsid w:val="00086D33"/>
    <w:rsid w:val="000876EB"/>
    <w:rsid w:val="00094698"/>
    <w:rsid w:val="000963CA"/>
    <w:rsid w:val="0009648F"/>
    <w:rsid w:val="00096D84"/>
    <w:rsid w:val="000A683F"/>
    <w:rsid w:val="000A7575"/>
    <w:rsid w:val="000B02E7"/>
    <w:rsid w:val="000B2330"/>
    <w:rsid w:val="000B3392"/>
    <w:rsid w:val="000C0967"/>
    <w:rsid w:val="000C3AC3"/>
    <w:rsid w:val="000C3E3A"/>
    <w:rsid w:val="000C4D16"/>
    <w:rsid w:val="000C526C"/>
    <w:rsid w:val="000C5CB3"/>
    <w:rsid w:val="000C66E5"/>
    <w:rsid w:val="000C679E"/>
    <w:rsid w:val="000C67AE"/>
    <w:rsid w:val="000C6917"/>
    <w:rsid w:val="000C6F54"/>
    <w:rsid w:val="000C7348"/>
    <w:rsid w:val="000C7A3F"/>
    <w:rsid w:val="000D1AE1"/>
    <w:rsid w:val="000D1B5A"/>
    <w:rsid w:val="000D1D11"/>
    <w:rsid w:val="000D41D3"/>
    <w:rsid w:val="000E05E4"/>
    <w:rsid w:val="000E6881"/>
    <w:rsid w:val="000E688F"/>
    <w:rsid w:val="000E78F2"/>
    <w:rsid w:val="000E7F38"/>
    <w:rsid w:val="000F0897"/>
    <w:rsid w:val="000F105F"/>
    <w:rsid w:val="000F1879"/>
    <w:rsid w:val="000F3627"/>
    <w:rsid w:val="000F4523"/>
    <w:rsid w:val="000F4CEA"/>
    <w:rsid w:val="000F63C6"/>
    <w:rsid w:val="000F7705"/>
    <w:rsid w:val="00100588"/>
    <w:rsid w:val="001010F6"/>
    <w:rsid w:val="0010186A"/>
    <w:rsid w:val="00102529"/>
    <w:rsid w:val="0010280A"/>
    <w:rsid w:val="0010796B"/>
    <w:rsid w:val="001116B8"/>
    <w:rsid w:val="00113629"/>
    <w:rsid w:val="001171C4"/>
    <w:rsid w:val="00121B79"/>
    <w:rsid w:val="00123E4D"/>
    <w:rsid w:val="00124A86"/>
    <w:rsid w:val="00126AE7"/>
    <w:rsid w:val="001277A5"/>
    <w:rsid w:val="0013211E"/>
    <w:rsid w:val="00135F02"/>
    <w:rsid w:val="00137EAE"/>
    <w:rsid w:val="00150F49"/>
    <w:rsid w:val="0015127C"/>
    <w:rsid w:val="00153167"/>
    <w:rsid w:val="00155D9A"/>
    <w:rsid w:val="00165399"/>
    <w:rsid w:val="001654E6"/>
    <w:rsid w:val="00165DEB"/>
    <w:rsid w:val="0016775B"/>
    <w:rsid w:val="00171071"/>
    <w:rsid w:val="00171ECB"/>
    <w:rsid w:val="00172AE0"/>
    <w:rsid w:val="00174A3B"/>
    <w:rsid w:val="00175E31"/>
    <w:rsid w:val="00182215"/>
    <w:rsid w:val="00183CBD"/>
    <w:rsid w:val="0018535E"/>
    <w:rsid w:val="001858A5"/>
    <w:rsid w:val="0018721D"/>
    <w:rsid w:val="00187484"/>
    <w:rsid w:val="0019005E"/>
    <w:rsid w:val="0019035F"/>
    <w:rsid w:val="00191978"/>
    <w:rsid w:val="00191F29"/>
    <w:rsid w:val="00191F62"/>
    <w:rsid w:val="001933DF"/>
    <w:rsid w:val="00195DA9"/>
    <w:rsid w:val="001963A4"/>
    <w:rsid w:val="00197451"/>
    <w:rsid w:val="001A1B86"/>
    <w:rsid w:val="001A646D"/>
    <w:rsid w:val="001A6F34"/>
    <w:rsid w:val="001A735A"/>
    <w:rsid w:val="001B3510"/>
    <w:rsid w:val="001B3950"/>
    <w:rsid w:val="001C0026"/>
    <w:rsid w:val="001C4A67"/>
    <w:rsid w:val="001C5141"/>
    <w:rsid w:val="001C514B"/>
    <w:rsid w:val="001C77D0"/>
    <w:rsid w:val="001D2FEA"/>
    <w:rsid w:val="001D4E49"/>
    <w:rsid w:val="001D530E"/>
    <w:rsid w:val="001D7412"/>
    <w:rsid w:val="001E2393"/>
    <w:rsid w:val="001E2774"/>
    <w:rsid w:val="001E375E"/>
    <w:rsid w:val="001E42DE"/>
    <w:rsid w:val="001E511B"/>
    <w:rsid w:val="001E5444"/>
    <w:rsid w:val="001E689B"/>
    <w:rsid w:val="001E7025"/>
    <w:rsid w:val="001E7B5B"/>
    <w:rsid w:val="001E7F9A"/>
    <w:rsid w:val="001F1041"/>
    <w:rsid w:val="001F1D7C"/>
    <w:rsid w:val="001F2464"/>
    <w:rsid w:val="001F556D"/>
    <w:rsid w:val="001F6D1A"/>
    <w:rsid w:val="00202FC0"/>
    <w:rsid w:val="002075A0"/>
    <w:rsid w:val="002076A2"/>
    <w:rsid w:val="00212467"/>
    <w:rsid w:val="00213FCA"/>
    <w:rsid w:val="002142D4"/>
    <w:rsid w:val="002146C9"/>
    <w:rsid w:val="0022111A"/>
    <w:rsid w:val="00227AB3"/>
    <w:rsid w:val="00234A7F"/>
    <w:rsid w:val="0024010E"/>
    <w:rsid w:val="00243572"/>
    <w:rsid w:val="002451A2"/>
    <w:rsid w:val="00251E42"/>
    <w:rsid w:val="00251FCA"/>
    <w:rsid w:val="002527CE"/>
    <w:rsid w:val="002535DE"/>
    <w:rsid w:val="002601C1"/>
    <w:rsid w:val="00262EFA"/>
    <w:rsid w:val="00270313"/>
    <w:rsid w:val="00271E94"/>
    <w:rsid w:val="0027215D"/>
    <w:rsid w:val="00272614"/>
    <w:rsid w:val="00273E04"/>
    <w:rsid w:val="00280F60"/>
    <w:rsid w:val="00281CF8"/>
    <w:rsid w:val="002866E4"/>
    <w:rsid w:val="00287A48"/>
    <w:rsid w:val="0029147B"/>
    <w:rsid w:val="00295E8E"/>
    <w:rsid w:val="002A281B"/>
    <w:rsid w:val="002A3CFB"/>
    <w:rsid w:val="002A756A"/>
    <w:rsid w:val="002B2283"/>
    <w:rsid w:val="002B3291"/>
    <w:rsid w:val="002B4EA3"/>
    <w:rsid w:val="002B6641"/>
    <w:rsid w:val="002B66DF"/>
    <w:rsid w:val="002C2412"/>
    <w:rsid w:val="002C3B47"/>
    <w:rsid w:val="002C4CA5"/>
    <w:rsid w:val="002D1A96"/>
    <w:rsid w:val="002D1B76"/>
    <w:rsid w:val="002D2173"/>
    <w:rsid w:val="002D2698"/>
    <w:rsid w:val="002E0828"/>
    <w:rsid w:val="002E1667"/>
    <w:rsid w:val="002E4636"/>
    <w:rsid w:val="002E4DB0"/>
    <w:rsid w:val="002F0266"/>
    <w:rsid w:val="002F1ACD"/>
    <w:rsid w:val="002F23AB"/>
    <w:rsid w:val="002F3446"/>
    <w:rsid w:val="002F35CD"/>
    <w:rsid w:val="002F36D3"/>
    <w:rsid w:val="002F3B21"/>
    <w:rsid w:val="002F460E"/>
    <w:rsid w:val="002F5A58"/>
    <w:rsid w:val="002F5EE7"/>
    <w:rsid w:val="002F64ED"/>
    <w:rsid w:val="00300D7E"/>
    <w:rsid w:val="00300FAC"/>
    <w:rsid w:val="00303259"/>
    <w:rsid w:val="00303DEE"/>
    <w:rsid w:val="0030501F"/>
    <w:rsid w:val="00307098"/>
    <w:rsid w:val="00310064"/>
    <w:rsid w:val="00312DCC"/>
    <w:rsid w:val="00313530"/>
    <w:rsid w:val="00313989"/>
    <w:rsid w:val="00313F4C"/>
    <w:rsid w:val="00316893"/>
    <w:rsid w:val="00317DD2"/>
    <w:rsid w:val="0032075E"/>
    <w:rsid w:val="003230F1"/>
    <w:rsid w:val="003240B1"/>
    <w:rsid w:val="003248EE"/>
    <w:rsid w:val="00324F41"/>
    <w:rsid w:val="00325300"/>
    <w:rsid w:val="0033401A"/>
    <w:rsid w:val="00334737"/>
    <w:rsid w:val="00341B2E"/>
    <w:rsid w:val="003421FF"/>
    <w:rsid w:val="00342D52"/>
    <w:rsid w:val="00347261"/>
    <w:rsid w:val="0035368D"/>
    <w:rsid w:val="003540BB"/>
    <w:rsid w:val="0036071E"/>
    <w:rsid w:val="00361957"/>
    <w:rsid w:val="00362990"/>
    <w:rsid w:val="003668CE"/>
    <w:rsid w:val="003705DD"/>
    <w:rsid w:val="0037226B"/>
    <w:rsid w:val="00375021"/>
    <w:rsid w:val="00375A25"/>
    <w:rsid w:val="00375BBE"/>
    <w:rsid w:val="003779D7"/>
    <w:rsid w:val="00381D11"/>
    <w:rsid w:val="00381F9E"/>
    <w:rsid w:val="003822E8"/>
    <w:rsid w:val="00382BC6"/>
    <w:rsid w:val="00391E32"/>
    <w:rsid w:val="003935C0"/>
    <w:rsid w:val="00394A64"/>
    <w:rsid w:val="003972B9"/>
    <w:rsid w:val="003A1087"/>
    <w:rsid w:val="003A2B7E"/>
    <w:rsid w:val="003A567C"/>
    <w:rsid w:val="003A58BC"/>
    <w:rsid w:val="003A76A1"/>
    <w:rsid w:val="003B678B"/>
    <w:rsid w:val="003B7956"/>
    <w:rsid w:val="003C0042"/>
    <w:rsid w:val="003C2B64"/>
    <w:rsid w:val="003C52D0"/>
    <w:rsid w:val="003C7D01"/>
    <w:rsid w:val="003D3DB3"/>
    <w:rsid w:val="003D463F"/>
    <w:rsid w:val="003D4D63"/>
    <w:rsid w:val="003D6A9B"/>
    <w:rsid w:val="003D6ACA"/>
    <w:rsid w:val="003D7294"/>
    <w:rsid w:val="003D7724"/>
    <w:rsid w:val="003E25D4"/>
    <w:rsid w:val="003E2EB9"/>
    <w:rsid w:val="003E5B2F"/>
    <w:rsid w:val="003E5BC6"/>
    <w:rsid w:val="003F0F17"/>
    <w:rsid w:val="003F22F7"/>
    <w:rsid w:val="003F2735"/>
    <w:rsid w:val="003F28B0"/>
    <w:rsid w:val="003F46AB"/>
    <w:rsid w:val="003F5BF9"/>
    <w:rsid w:val="003F7753"/>
    <w:rsid w:val="00400481"/>
    <w:rsid w:val="00400A00"/>
    <w:rsid w:val="004021A8"/>
    <w:rsid w:val="004024B1"/>
    <w:rsid w:val="00403DAE"/>
    <w:rsid w:val="00406D2B"/>
    <w:rsid w:val="004117FC"/>
    <w:rsid w:val="00411A3E"/>
    <w:rsid w:val="00412F96"/>
    <w:rsid w:val="00413B60"/>
    <w:rsid w:val="00417506"/>
    <w:rsid w:val="004221F6"/>
    <w:rsid w:val="00431326"/>
    <w:rsid w:val="00435444"/>
    <w:rsid w:val="0044113D"/>
    <w:rsid w:val="004415FD"/>
    <w:rsid w:val="00445DF0"/>
    <w:rsid w:val="0045344E"/>
    <w:rsid w:val="004569D8"/>
    <w:rsid w:val="00457F99"/>
    <w:rsid w:val="00457FF3"/>
    <w:rsid w:val="00460CEE"/>
    <w:rsid w:val="00461D5E"/>
    <w:rsid w:val="00462AAD"/>
    <w:rsid w:val="0046558F"/>
    <w:rsid w:val="00465C96"/>
    <w:rsid w:val="00465F8B"/>
    <w:rsid w:val="00466909"/>
    <w:rsid w:val="004672BD"/>
    <w:rsid w:val="00472F34"/>
    <w:rsid w:val="00476B83"/>
    <w:rsid w:val="0048297A"/>
    <w:rsid w:val="004839BC"/>
    <w:rsid w:val="00484651"/>
    <w:rsid w:val="00485218"/>
    <w:rsid w:val="00485EC8"/>
    <w:rsid w:val="00486300"/>
    <w:rsid w:val="00486AE1"/>
    <w:rsid w:val="00490C1C"/>
    <w:rsid w:val="00493C36"/>
    <w:rsid w:val="004942CA"/>
    <w:rsid w:val="004945AA"/>
    <w:rsid w:val="004956FE"/>
    <w:rsid w:val="00495C0A"/>
    <w:rsid w:val="00496076"/>
    <w:rsid w:val="00497234"/>
    <w:rsid w:val="004A223D"/>
    <w:rsid w:val="004A4BF8"/>
    <w:rsid w:val="004A506E"/>
    <w:rsid w:val="004B1A02"/>
    <w:rsid w:val="004B4A67"/>
    <w:rsid w:val="004B7D93"/>
    <w:rsid w:val="004C1579"/>
    <w:rsid w:val="004C450E"/>
    <w:rsid w:val="004D1181"/>
    <w:rsid w:val="004D34B6"/>
    <w:rsid w:val="004D35BA"/>
    <w:rsid w:val="004D36B9"/>
    <w:rsid w:val="004D3EFF"/>
    <w:rsid w:val="004D4BD2"/>
    <w:rsid w:val="004D7B1D"/>
    <w:rsid w:val="004E2878"/>
    <w:rsid w:val="004E4697"/>
    <w:rsid w:val="004E4953"/>
    <w:rsid w:val="004F1433"/>
    <w:rsid w:val="004F362A"/>
    <w:rsid w:val="004F55AC"/>
    <w:rsid w:val="004F63EB"/>
    <w:rsid w:val="00501149"/>
    <w:rsid w:val="00503E8B"/>
    <w:rsid w:val="00506E19"/>
    <w:rsid w:val="005075B7"/>
    <w:rsid w:val="00507D36"/>
    <w:rsid w:val="00512EEA"/>
    <w:rsid w:val="00513D4D"/>
    <w:rsid w:val="00517794"/>
    <w:rsid w:val="0052040D"/>
    <w:rsid w:val="005217C5"/>
    <w:rsid w:val="00522478"/>
    <w:rsid w:val="00525EF8"/>
    <w:rsid w:val="00530000"/>
    <w:rsid w:val="0053055C"/>
    <w:rsid w:val="00532D85"/>
    <w:rsid w:val="00534963"/>
    <w:rsid w:val="005352F3"/>
    <w:rsid w:val="00536A36"/>
    <w:rsid w:val="005373C1"/>
    <w:rsid w:val="005373EA"/>
    <w:rsid w:val="00537629"/>
    <w:rsid w:val="00537F0A"/>
    <w:rsid w:val="00541157"/>
    <w:rsid w:val="0054167E"/>
    <w:rsid w:val="005417AD"/>
    <w:rsid w:val="00546D57"/>
    <w:rsid w:val="00547035"/>
    <w:rsid w:val="00547FED"/>
    <w:rsid w:val="005508DB"/>
    <w:rsid w:val="00550D5B"/>
    <w:rsid w:val="005536D5"/>
    <w:rsid w:val="00554FE8"/>
    <w:rsid w:val="00556BE6"/>
    <w:rsid w:val="00560145"/>
    <w:rsid w:val="00573615"/>
    <w:rsid w:val="00573696"/>
    <w:rsid w:val="005762F8"/>
    <w:rsid w:val="0058140D"/>
    <w:rsid w:val="00584755"/>
    <w:rsid w:val="00585343"/>
    <w:rsid w:val="00587572"/>
    <w:rsid w:val="00587EEA"/>
    <w:rsid w:val="00591AF5"/>
    <w:rsid w:val="00593FB2"/>
    <w:rsid w:val="00594AE0"/>
    <w:rsid w:val="00594D3D"/>
    <w:rsid w:val="00597EE2"/>
    <w:rsid w:val="005A0023"/>
    <w:rsid w:val="005A05FE"/>
    <w:rsid w:val="005A36F4"/>
    <w:rsid w:val="005A4B7F"/>
    <w:rsid w:val="005A7577"/>
    <w:rsid w:val="005B33D4"/>
    <w:rsid w:val="005B5263"/>
    <w:rsid w:val="005C0937"/>
    <w:rsid w:val="005C342F"/>
    <w:rsid w:val="005C38BC"/>
    <w:rsid w:val="005C551B"/>
    <w:rsid w:val="005C7071"/>
    <w:rsid w:val="005C7428"/>
    <w:rsid w:val="005C7D76"/>
    <w:rsid w:val="005D367F"/>
    <w:rsid w:val="005D46C6"/>
    <w:rsid w:val="005D5B21"/>
    <w:rsid w:val="005D66DA"/>
    <w:rsid w:val="005D6898"/>
    <w:rsid w:val="005E1D5C"/>
    <w:rsid w:val="005E23F1"/>
    <w:rsid w:val="005E3DB2"/>
    <w:rsid w:val="005E6E87"/>
    <w:rsid w:val="005F021C"/>
    <w:rsid w:val="005F10A4"/>
    <w:rsid w:val="005F1D88"/>
    <w:rsid w:val="005F3FBF"/>
    <w:rsid w:val="005F4D06"/>
    <w:rsid w:val="005F674C"/>
    <w:rsid w:val="005F7CD8"/>
    <w:rsid w:val="00612340"/>
    <w:rsid w:val="00612C6B"/>
    <w:rsid w:val="00614020"/>
    <w:rsid w:val="0061590E"/>
    <w:rsid w:val="006225A2"/>
    <w:rsid w:val="00625F8E"/>
    <w:rsid w:val="00626404"/>
    <w:rsid w:val="00627F23"/>
    <w:rsid w:val="00632426"/>
    <w:rsid w:val="00636482"/>
    <w:rsid w:val="006407CC"/>
    <w:rsid w:val="00641E75"/>
    <w:rsid w:val="00641F8D"/>
    <w:rsid w:val="006422B6"/>
    <w:rsid w:val="0064270B"/>
    <w:rsid w:val="0064319C"/>
    <w:rsid w:val="00650829"/>
    <w:rsid w:val="006511B2"/>
    <w:rsid w:val="006540F7"/>
    <w:rsid w:val="0065515C"/>
    <w:rsid w:val="006629C2"/>
    <w:rsid w:val="0066401B"/>
    <w:rsid w:val="006718F7"/>
    <w:rsid w:val="006719E7"/>
    <w:rsid w:val="00675D00"/>
    <w:rsid w:val="00675DD7"/>
    <w:rsid w:val="006816DB"/>
    <w:rsid w:val="0068260C"/>
    <w:rsid w:val="0068322C"/>
    <w:rsid w:val="006870D0"/>
    <w:rsid w:val="00690E86"/>
    <w:rsid w:val="006914FE"/>
    <w:rsid w:val="00694DFE"/>
    <w:rsid w:val="00697A3B"/>
    <w:rsid w:val="006A119C"/>
    <w:rsid w:val="006A1766"/>
    <w:rsid w:val="006A323A"/>
    <w:rsid w:val="006B1ADE"/>
    <w:rsid w:val="006B2604"/>
    <w:rsid w:val="006B278C"/>
    <w:rsid w:val="006B51B9"/>
    <w:rsid w:val="006C0FEA"/>
    <w:rsid w:val="006C1202"/>
    <w:rsid w:val="006C2868"/>
    <w:rsid w:val="006C46DA"/>
    <w:rsid w:val="006C55EF"/>
    <w:rsid w:val="006C64FA"/>
    <w:rsid w:val="006C6B36"/>
    <w:rsid w:val="006C7E57"/>
    <w:rsid w:val="006D74A6"/>
    <w:rsid w:val="006D7A0C"/>
    <w:rsid w:val="006E01B1"/>
    <w:rsid w:val="006E0BE4"/>
    <w:rsid w:val="006E311E"/>
    <w:rsid w:val="006E3A40"/>
    <w:rsid w:val="006E5C72"/>
    <w:rsid w:val="006E78A8"/>
    <w:rsid w:val="006F0012"/>
    <w:rsid w:val="006F54B0"/>
    <w:rsid w:val="007027A9"/>
    <w:rsid w:val="007032A8"/>
    <w:rsid w:val="00710079"/>
    <w:rsid w:val="0071133F"/>
    <w:rsid w:val="00711396"/>
    <w:rsid w:val="0071249E"/>
    <w:rsid w:val="00712C7D"/>
    <w:rsid w:val="0071530F"/>
    <w:rsid w:val="00720163"/>
    <w:rsid w:val="007201DE"/>
    <w:rsid w:val="0072157B"/>
    <w:rsid w:val="00721688"/>
    <w:rsid w:val="00723011"/>
    <w:rsid w:val="00725F87"/>
    <w:rsid w:val="0072616E"/>
    <w:rsid w:val="00726A06"/>
    <w:rsid w:val="00727082"/>
    <w:rsid w:val="00727AB6"/>
    <w:rsid w:val="00727ACA"/>
    <w:rsid w:val="0073096E"/>
    <w:rsid w:val="007314BF"/>
    <w:rsid w:val="007338C5"/>
    <w:rsid w:val="0073483F"/>
    <w:rsid w:val="00737BF0"/>
    <w:rsid w:val="00740634"/>
    <w:rsid w:val="00742A68"/>
    <w:rsid w:val="00752415"/>
    <w:rsid w:val="00762255"/>
    <w:rsid w:val="00762EC1"/>
    <w:rsid w:val="00763415"/>
    <w:rsid w:val="007640D0"/>
    <w:rsid w:val="00764FD8"/>
    <w:rsid w:val="007673C9"/>
    <w:rsid w:val="00767AE8"/>
    <w:rsid w:val="00767E70"/>
    <w:rsid w:val="00770BAB"/>
    <w:rsid w:val="00773259"/>
    <w:rsid w:val="007752E8"/>
    <w:rsid w:val="00777C23"/>
    <w:rsid w:val="00781A3C"/>
    <w:rsid w:val="00784439"/>
    <w:rsid w:val="00792623"/>
    <w:rsid w:val="007963B3"/>
    <w:rsid w:val="007A03E1"/>
    <w:rsid w:val="007A1A65"/>
    <w:rsid w:val="007A2BA8"/>
    <w:rsid w:val="007A4190"/>
    <w:rsid w:val="007B163D"/>
    <w:rsid w:val="007B41E5"/>
    <w:rsid w:val="007C2466"/>
    <w:rsid w:val="007C535E"/>
    <w:rsid w:val="007C5886"/>
    <w:rsid w:val="007C6DAD"/>
    <w:rsid w:val="007D06E7"/>
    <w:rsid w:val="007D08B6"/>
    <w:rsid w:val="007D2599"/>
    <w:rsid w:val="007E3080"/>
    <w:rsid w:val="007E3084"/>
    <w:rsid w:val="007E7BD0"/>
    <w:rsid w:val="007F3D32"/>
    <w:rsid w:val="007F735B"/>
    <w:rsid w:val="007F7DB3"/>
    <w:rsid w:val="007F7FE7"/>
    <w:rsid w:val="008020C8"/>
    <w:rsid w:val="008025FE"/>
    <w:rsid w:val="00803B1A"/>
    <w:rsid w:val="00804274"/>
    <w:rsid w:val="00804816"/>
    <w:rsid w:val="00805747"/>
    <w:rsid w:val="00807E04"/>
    <w:rsid w:val="00813A95"/>
    <w:rsid w:val="00815D9D"/>
    <w:rsid w:val="008217DF"/>
    <w:rsid w:val="00827723"/>
    <w:rsid w:val="00832477"/>
    <w:rsid w:val="00833535"/>
    <w:rsid w:val="0084268B"/>
    <w:rsid w:val="0084372B"/>
    <w:rsid w:val="00850044"/>
    <w:rsid w:val="00851124"/>
    <w:rsid w:val="00853681"/>
    <w:rsid w:val="00853E1C"/>
    <w:rsid w:val="00855D2C"/>
    <w:rsid w:val="00863BD4"/>
    <w:rsid w:val="00864250"/>
    <w:rsid w:val="00866F37"/>
    <w:rsid w:val="008675C2"/>
    <w:rsid w:val="00867E11"/>
    <w:rsid w:val="00871E47"/>
    <w:rsid w:val="00872E8C"/>
    <w:rsid w:val="00873AA8"/>
    <w:rsid w:val="00874130"/>
    <w:rsid w:val="00874A48"/>
    <w:rsid w:val="00874FEC"/>
    <w:rsid w:val="00875092"/>
    <w:rsid w:val="0087670D"/>
    <w:rsid w:val="00876DB0"/>
    <w:rsid w:val="00877B2C"/>
    <w:rsid w:val="0088504C"/>
    <w:rsid w:val="008853CA"/>
    <w:rsid w:val="008878E2"/>
    <w:rsid w:val="00890968"/>
    <w:rsid w:val="008930F9"/>
    <w:rsid w:val="008946FA"/>
    <w:rsid w:val="00894A3E"/>
    <w:rsid w:val="008960B8"/>
    <w:rsid w:val="008962C0"/>
    <w:rsid w:val="00897B38"/>
    <w:rsid w:val="008A2B30"/>
    <w:rsid w:val="008A3032"/>
    <w:rsid w:val="008A33C3"/>
    <w:rsid w:val="008A47E0"/>
    <w:rsid w:val="008B3B39"/>
    <w:rsid w:val="008B5F91"/>
    <w:rsid w:val="008B7DFE"/>
    <w:rsid w:val="008C34B7"/>
    <w:rsid w:val="008C5E7A"/>
    <w:rsid w:val="008D159F"/>
    <w:rsid w:val="008D3EAB"/>
    <w:rsid w:val="008D4F25"/>
    <w:rsid w:val="008D7F49"/>
    <w:rsid w:val="008E2B9B"/>
    <w:rsid w:val="008E701D"/>
    <w:rsid w:val="008F0132"/>
    <w:rsid w:val="008F028B"/>
    <w:rsid w:val="008F2544"/>
    <w:rsid w:val="008F2C9A"/>
    <w:rsid w:val="008F49BF"/>
    <w:rsid w:val="00902179"/>
    <w:rsid w:val="009029D2"/>
    <w:rsid w:val="009030B8"/>
    <w:rsid w:val="00913787"/>
    <w:rsid w:val="0091468D"/>
    <w:rsid w:val="00914BB5"/>
    <w:rsid w:val="00915368"/>
    <w:rsid w:val="00916CD7"/>
    <w:rsid w:val="00924872"/>
    <w:rsid w:val="0092570A"/>
    <w:rsid w:val="00925D63"/>
    <w:rsid w:val="0093085A"/>
    <w:rsid w:val="0093109B"/>
    <w:rsid w:val="00931BB3"/>
    <w:rsid w:val="00934BC7"/>
    <w:rsid w:val="00934C51"/>
    <w:rsid w:val="00937603"/>
    <w:rsid w:val="009400D0"/>
    <w:rsid w:val="0094277C"/>
    <w:rsid w:val="00945D2C"/>
    <w:rsid w:val="009463A4"/>
    <w:rsid w:val="009476DE"/>
    <w:rsid w:val="00955A53"/>
    <w:rsid w:val="00956266"/>
    <w:rsid w:val="0095759E"/>
    <w:rsid w:val="009625EF"/>
    <w:rsid w:val="00965E36"/>
    <w:rsid w:val="00967AA1"/>
    <w:rsid w:val="00970407"/>
    <w:rsid w:val="00971A04"/>
    <w:rsid w:val="009721E8"/>
    <w:rsid w:val="00977E0E"/>
    <w:rsid w:val="00977E64"/>
    <w:rsid w:val="009815A2"/>
    <w:rsid w:val="00987341"/>
    <w:rsid w:val="009903E5"/>
    <w:rsid w:val="009938CE"/>
    <w:rsid w:val="00996802"/>
    <w:rsid w:val="00996A34"/>
    <w:rsid w:val="00996B73"/>
    <w:rsid w:val="009A1889"/>
    <w:rsid w:val="009A24BB"/>
    <w:rsid w:val="009A4E48"/>
    <w:rsid w:val="009A5B50"/>
    <w:rsid w:val="009B06D2"/>
    <w:rsid w:val="009B0C64"/>
    <w:rsid w:val="009B1C31"/>
    <w:rsid w:val="009B2F3D"/>
    <w:rsid w:val="009B44A5"/>
    <w:rsid w:val="009B4BD6"/>
    <w:rsid w:val="009B6A75"/>
    <w:rsid w:val="009B75AD"/>
    <w:rsid w:val="009B7698"/>
    <w:rsid w:val="009B7CC6"/>
    <w:rsid w:val="009C0DD0"/>
    <w:rsid w:val="009C51B4"/>
    <w:rsid w:val="009C57A6"/>
    <w:rsid w:val="009C777A"/>
    <w:rsid w:val="009D2BE0"/>
    <w:rsid w:val="009D49B0"/>
    <w:rsid w:val="009D5AA9"/>
    <w:rsid w:val="009D618E"/>
    <w:rsid w:val="009D7491"/>
    <w:rsid w:val="009D766F"/>
    <w:rsid w:val="009D76B3"/>
    <w:rsid w:val="009E05A4"/>
    <w:rsid w:val="009E0722"/>
    <w:rsid w:val="009E0F7E"/>
    <w:rsid w:val="009E1352"/>
    <w:rsid w:val="009E1BC6"/>
    <w:rsid w:val="009E2C05"/>
    <w:rsid w:val="009E3071"/>
    <w:rsid w:val="009E5B88"/>
    <w:rsid w:val="009E62F9"/>
    <w:rsid w:val="009E68B8"/>
    <w:rsid w:val="009F03FD"/>
    <w:rsid w:val="009F3622"/>
    <w:rsid w:val="009F38FA"/>
    <w:rsid w:val="009F40E8"/>
    <w:rsid w:val="009F722B"/>
    <w:rsid w:val="00A001CD"/>
    <w:rsid w:val="00A00639"/>
    <w:rsid w:val="00A00D50"/>
    <w:rsid w:val="00A04A81"/>
    <w:rsid w:val="00A04D54"/>
    <w:rsid w:val="00A06EDF"/>
    <w:rsid w:val="00A076CB"/>
    <w:rsid w:val="00A0773E"/>
    <w:rsid w:val="00A13A16"/>
    <w:rsid w:val="00A15773"/>
    <w:rsid w:val="00A15F42"/>
    <w:rsid w:val="00A16630"/>
    <w:rsid w:val="00A1726D"/>
    <w:rsid w:val="00A17614"/>
    <w:rsid w:val="00A2023E"/>
    <w:rsid w:val="00A27E6D"/>
    <w:rsid w:val="00A30DBF"/>
    <w:rsid w:val="00A32800"/>
    <w:rsid w:val="00A34B66"/>
    <w:rsid w:val="00A3629D"/>
    <w:rsid w:val="00A36AF8"/>
    <w:rsid w:val="00A403FA"/>
    <w:rsid w:val="00A411F1"/>
    <w:rsid w:val="00A423D6"/>
    <w:rsid w:val="00A42942"/>
    <w:rsid w:val="00A42EE5"/>
    <w:rsid w:val="00A431F1"/>
    <w:rsid w:val="00A450F1"/>
    <w:rsid w:val="00A47D2B"/>
    <w:rsid w:val="00A50C99"/>
    <w:rsid w:val="00A51CCB"/>
    <w:rsid w:val="00A52428"/>
    <w:rsid w:val="00A54299"/>
    <w:rsid w:val="00A56052"/>
    <w:rsid w:val="00A563E0"/>
    <w:rsid w:val="00A607BE"/>
    <w:rsid w:val="00A60CA9"/>
    <w:rsid w:val="00A62382"/>
    <w:rsid w:val="00A63328"/>
    <w:rsid w:val="00A63368"/>
    <w:rsid w:val="00A637D0"/>
    <w:rsid w:val="00A6678B"/>
    <w:rsid w:val="00A7191D"/>
    <w:rsid w:val="00A73CBF"/>
    <w:rsid w:val="00A754E1"/>
    <w:rsid w:val="00A8027B"/>
    <w:rsid w:val="00A81AC6"/>
    <w:rsid w:val="00A859D1"/>
    <w:rsid w:val="00A94A53"/>
    <w:rsid w:val="00A95AB9"/>
    <w:rsid w:val="00A9715F"/>
    <w:rsid w:val="00AA08D1"/>
    <w:rsid w:val="00AA4721"/>
    <w:rsid w:val="00AA48D5"/>
    <w:rsid w:val="00AA4B77"/>
    <w:rsid w:val="00AA6EF4"/>
    <w:rsid w:val="00AB0E76"/>
    <w:rsid w:val="00AB19B3"/>
    <w:rsid w:val="00AB1C35"/>
    <w:rsid w:val="00AB1D75"/>
    <w:rsid w:val="00AB376B"/>
    <w:rsid w:val="00AB5FC6"/>
    <w:rsid w:val="00AB74FF"/>
    <w:rsid w:val="00AB754C"/>
    <w:rsid w:val="00AC0064"/>
    <w:rsid w:val="00AC0DC6"/>
    <w:rsid w:val="00AC2A0E"/>
    <w:rsid w:val="00AC56E6"/>
    <w:rsid w:val="00AC5AFE"/>
    <w:rsid w:val="00AC6F51"/>
    <w:rsid w:val="00AC76ED"/>
    <w:rsid w:val="00AD0924"/>
    <w:rsid w:val="00AD226C"/>
    <w:rsid w:val="00AD6281"/>
    <w:rsid w:val="00AE123E"/>
    <w:rsid w:val="00AE2B2F"/>
    <w:rsid w:val="00AE4173"/>
    <w:rsid w:val="00AE4638"/>
    <w:rsid w:val="00AF24E0"/>
    <w:rsid w:val="00AF291D"/>
    <w:rsid w:val="00AF5366"/>
    <w:rsid w:val="00AF5A6A"/>
    <w:rsid w:val="00AF7B72"/>
    <w:rsid w:val="00B01BAE"/>
    <w:rsid w:val="00B02DD4"/>
    <w:rsid w:val="00B03C82"/>
    <w:rsid w:val="00B046AA"/>
    <w:rsid w:val="00B058F7"/>
    <w:rsid w:val="00B05E99"/>
    <w:rsid w:val="00B1065D"/>
    <w:rsid w:val="00B1309D"/>
    <w:rsid w:val="00B130CF"/>
    <w:rsid w:val="00B14B3E"/>
    <w:rsid w:val="00B16E94"/>
    <w:rsid w:val="00B17B16"/>
    <w:rsid w:val="00B214AE"/>
    <w:rsid w:val="00B260B0"/>
    <w:rsid w:val="00B26A5E"/>
    <w:rsid w:val="00B30923"/>
    <w:rsid w:val="00B34200"/>
    <w:rsid w:val="00B3690A"/>
    <w:rsid w:val="00B42640"/>
    <w:rsid w:val="00B45008"/>
    <w:rsid w:val="00B453F9"/>
    <w:rsid w:val="00B47F9B"/>
    <w:rsid w:val="00B5057B"/>
    <w:rsid w:val="00B507BE"/>
    <w:rsid w:val="00B5085F"/>
    <w:rsid w:val="00B50E54"/>
    <w:rsid w:val="00B54746"/>
    <w:rsid w:val="00B55A74"/>
    <w:rsid w:val="00B578A7"/>
    <w:rsid w:val="00B61A14"/>
    <w:rsid w:val="00B630D2"/>
    <w:rsid w:val="00B7095E"/>
    <w:rsid w:val="00B76215"/>
    <w:rsid w:val="00B76D91"/>
    <w:rsid w:val="00B76E9A"/>
    <w:rsid w:val="00B771B0"/>
    <w:rsid w:val="00B80CC8"/>
    <w:rsid w:val="00B81C49"/>
    <w:rsid w:val="00B845DF"/>
    <w:rsid w:val="00B861DE"/>
    <w:rsid w:val="00B870CB"/>
    <w:rsid w:val="00B95691"/>
    <w:rsid w:val="00BA02EB"/>
    <w:rsid w:val="00BA05B5"/>
    <w:rsid w:val="00BA15CA"/>
    <w:rsid w:val="00BA4C9E"/>
    <w:rsid w:val="00BB0B5F"/>
    <w:rsid w:val="00BB15A1"/>
    <w:rsid w:val="00BB7DE6"/>
    <w:rsid w:val="00BC07AC"/>
    <w:rsid w:val="00BC1D52"/>
    <w:rsid w:val="00BC2665"/>
    <w:rsid w:val="00BC6D77"/>
    <w:rsid w:val="00BD1B43"/>
    <w:rsid w:val="00BD5198"/>
    <w:rsid w:val="00BE1613"/>
    <w:rsid w:val="00BE2801"/>
    <w:rsid w:val="00BE52CF"/>
    <w:rsid w:val="00BF0E96"/>
    <w:rsid w:val="00BF17D3"/>
    <w:rsid w:val="00BF1F77"/>
    <w:rsid w:val="00BF2055"/>
    <w:rsid w:val="00BF2B1D"/>
    <w:rsid w:val="00BF5204"/>
    <w:rsid w:val="00C011FB"/>
    <w:rsid w:val="00C02544"/>
    <w:rsid w:val="00C028F2"/>
    <w:rsid w:val="00C04200"/>
    <w:rsid w:val="00C04A3D"/>
    <w:rsid w:val="00C05382"/>
    <w:rsid w:val="00C06039"/>
    <w:rsid w:val="00C10F64"/>
    <w:rsid w:val="00C1489E"/>
    <w:rsid w:val="00C15315"/>
    <w:rsid w:val="00C15451"/>
    <w:rsid w:val="00C156F1"/>
    <w:rsid w:val="00C201CC"/>
    <w:rsid w:val="00C20355"/>
    <w:rsid w:val="00C21663"/>
    <w:rsid w:val="00C21C7E"/>
    <w:rsid w:val="00C2309E"/>
    <w:rsid w:val="00C2372A"/>
    <w:rsid w:val="00C244DA"/>
    <w:rsid w:val="00C24712"/>
    <w:rsid w:val="00C25108"/>
    <w:rsid w:val="00C27D90"/>
    <w:rsid w:val="00C331AB"/>
    <w:rsid w:val="00C35098"/>
    <w:rsid w:val="00C35436"/>
    <w:rsid w:val="00C36AA7"/>
    <w:rsid w:val="00C37C12"/>
    <w:rsid w:val="00C4441E"/>
    <w:rsid w:val="00C450F8"/>
    <w:rsid w:val="00C45EA6"/>
    <w:rsid w:val="00C45ED7"/>
    <w:rsid w:val="00C47469"/>
    <w:rsid w:val="00C47DE0"/>
    <w:rsid w:val="00C511B6"/>
    <w:rsid w:val="00C51FD3"/>
    <w:rsid w:val="00C520ED"/>
    <w:rsid w:val="00C55CCA"/>
    <w:rsid w:val="00C570F8"/>
    <w:rsid w:val="00C57F3B"/>
    <w:rsid w:val="00C61B9F"/>
    <w:rsid w:val="00C6399F"/>
    <w:rsid w:val="00C674AA"/>
    <w:rsid w:val="00C71529"/>
    <w:rsid w:val="00C71F93"/>
    <w:rsid w:val="00C7555E"/>
    <w:rsid w:val="00C75A89"/>
    <w:rsid w:val="00C76AC0"/>
    <w:rsid w:val="00C777B3"/>
    <w:rsid w:val="00C812AD"/>
    <w:rsid w:val="00C818AF"/>
    <w:rsid w:val="00C81EB8"/>
    <w:rsid w:val="00C843ED"/>
    <w:rsid w:val="00C848A9"/>
    <w:rsid w:val="00C86212"/>
    <w:rsid w:val="00C9203B"/>
    <w:rsid w:val="00C92A1C"/>
    <w:rsid w:val="00C940E6"/>
    <w:rsid w:val="00C952EC"/>
    <w:rsid w:val="00CA1ECD"/>
    <w:rsid w:val="00CA23B6"/>
    <w:rsid w:val="00CA38F7"/>
    <w:rsid w:val="00CA4261"/>
    <w:rsid w:val="00CA4700"/>
    <w:rsid w:val="00CA485E"/>
    <w:rsid w:val="00CA5C8C"/>
    <w:rsid w:val="00CA7655"/>
    <w:rsid w:val="00CB188E"/>
    <w:rsid w:val="00CB1A20"/>
    <w:rsid w:val="00CB3F7F"/>
    <w:rsid w:val="00CB6979"/>
    <w:rsid w:val="00CB6DA4"/>
    <w:rsid w:val="00CB71B9"/>
    <w:rsid w:val="00CC2B9D"/>
    <w:rsid w:val="00CC5317"/>
    <w:rsid w:val="00CC5F37"/>
    <w:rsid w:val="00CC7277"/>
    <w:rsid w:val="00CC79CA"/>
    <w:rsid w:val="00CD02DB"/>
    <w:rsid w:val="00CD2978"/>
    <w:rsid w:val="00CD45D4"/>
    <w:rsid w:val="00CE13CF"/>
    <w:rsid w:val="00CE62C8"/>
    <w:rsid w:val="00CE775F"/>
    <w:rsid w:val="00CF2315"/>
    <w:rsid w:val="00CF2A60"/>
    <w:rsid w:val="00CF30E9"/>
    <w:rsid w:val="00CF57E6"/>
    <w:rsid w:val="00D03018"/>
    <w:rsid w:val="00D067F8"/>
    <w:rsid w:val="00D104EE"/>
    <w:rsid w:val="00D11AA7"/>
    <w:rsid w:val="00D14D75"/>
    <w:rsid w:val="00D17AA7"/>
    <w:rsid w:val="00D2033B"/>
    <w:rsid w:val="00D20C8A"/>
    <w:rsid w:val="00D21F08"/>
    <w:rsid w:val="00D22913"/>
    <w:rsid w:val="00D23A84"/>
    <w:rsid w:val="00D24BC9"/>
    <w:rsid w:val="00D2543E"/>
    <w:rsid w:val="00D271FC"/>
    <w:rsid w:val="00D31210"/>
    <w:rsid w:val="00D3530C"/>
    <w:rsid w:val="00D35FF1"/>
    <w:rsid w:val="00D41685"/>
    <w:rsid w:val="00D439D0"/>
    <w:rsid w:val="00D53C3F"/>
    <w:rsid w:val="00D55627"/>
    <w:rsid w:val="00D65064"/>
    <w:rsid w:val="00D703E7"/>
    <w:rsid w:val="00D71541"/>
    <w:rsid w:val="00D71DB3"/>
    <w:rsid w:val="00D7285D"/>
    <w:rsid w:val="00D761D1"/>
    <w:rsid w:val="00D7630C"/>
    <w:rsid w:val="00D76B81"/>
    <w:rsid w:val="00D7781F"/>
    <w:rsid w:val="00D77A61"/>
    <w:rsid w:val="00D77CE2"/>
    <w:rsid w:val="00D80F1A"/>
    <w:rsid w:val="00D811AF"/>
    <w:rsid w:val="00D838C3"/>
    <w:rsid w:val="00D84890"/>
    <w:rsid w:val="00D852C6"/>
    <w:rsid w:val="00D85DF9"/>
    <w:rsid w:val="00D9145A"/>
    <w:rsid w:val="00D941E0"/>
    <w:rsid w:val="00D9427C"/>
    <w:rsid w:val="00D972AC"/>
    <w:rsid w:val="00D97776"/>
    <w:rsid w:val="00D97E14"/>
    <w:rsid w:val="00DA4BE5"/>
    <w:rsid w:val="00DA6082"/>
    <w:rsid w:val="00DA6DA0"/>
    <w:rsid w:val="00DA71EE"/>
    <w:rsid w:val="00DB099D"/>
    <w:rsid w:val="00DB1670"/>
    <w:rsid w:val="00DB5C1E"/>
    <w:rsid w:val="00DC067D"/>
    <w:rsid w:val="00DC1E73"/>
    <w:rsid w:val="00DC382E"/>
    <w:rsid w:val="00DC5A6F"/>
    <w:rsid w:val="00DC6DF9"/>
    <w:rsid w:val="00DD1A9C"/>
    <w:rsid w:val="00DD1FEC"/>
    <w:rsid w:val="00DD2FEB"/>
    <w:rsid w:val="00DE1D6B"/>
    <w:rsid w:val="00DE2E3A"/>
    <w:rsid w:val="00DE3BF7"/>
    <w:rsid w:val="00DE5108"/>
    <w:rsid w:val="00DF50B4"/>
    <w:rsid w:val="00DF7B76"/>
    <w:rsid w:val="00E0096B"/>
    <w:rsid w:val="00E0154E"/>
    <w:rsid w:val="00E01716"/>
    <w:rsid w:val="00E01FDC"/>
    <w:rsid w:val="00E03AED"/>
    <w:rsid w:val="00E046F7"/>
    <w:rsid w:val="00E04779"/>
    <w:rsid w:val="00E064C4"/>
    <w:rsid w:val="00E0777A"/>
    <w:rsid w:val="00E1343C"/>
    <w:rsid w:val="00E203E1"/>
    <w:rsid w:val="00E21C81"/>
    <w:rsid w:val="00E22DA4"/>
    <w:rsid w:val="00E25B46"/>
    <w:rsid w:val="00E275C2"/>
    <w:rsid w:val="00E34028"/>
    <w:rsid w:val="00E362DC"/>
    <w:rsid w:val="00E37FC7"/>
    <w:rsid w:val="00E40E68"/>
    <w:rsid w:val="00E41F6B"/>
    <w:rsid w:val="00E425BF"/>
    <w:rsid w:val="00E427AF"/>
    <w:rsid w:val="00E44F16"/>
    <w:rsid w:val="00E45FF0"/>
    <w:rsid w:val="00E46315"/>
    <w:rsid w:val="00E46A2F"/>
    <w:rsid w:val="00E479BC"/>
    <w:rsid w:val="00E50A79"/>
    <w:rsid w:val="00E51196"/>
    <w:rsid w:val="00E522BD"/>
    <w:rsid w:val="00E5354C"/>
    <w:rsid w:val="00E55440"/>
    <w:rsid w:val="00E55778"/>
    <w:rsid w:val="00E55931"/>
    <w:rsid w:val="00E55F26"/>
    <w:rsid w:val="00E56494"/>
    <w:rsid w:val="00E56D14"/>
    <w:rsid w:val="00E573CB"/>
    <w:rsid w:val="00E62860"/>
    <w:rsid w:val="00E62F28"/>
    <w:rsid w:val="00E665BF"/>
    <w:rsid w:val="00E66613"/>
    <w:rsid w:val="00E6776B"/>
    <w:rsid w:val="00E7044F"/>
    <w:rsid w:val="00E7061A"/>
    <w:rsid w:val="00E72261"/>
    <w:rsid w:val="00E72EEF"/>
    <w:rsid w:val="00E74DCC"/>
    <w:rsid w:val="00E7527B"/>
    <w:rsid w:val="00E75625"/>
    <w:rsid w:val="00E758EE"/>
    <w:rsid w:val="00E76B52"/>
    <w:rsid w:val="00E84CDA"/>
    <w:rsid w:val="00E87A7C"/>
    <w:rsid w:val="00E90054"/>
    <w:rsid w:val="00E90721"/>
    <w:rsid w:val="00E90EC4"/>
    <w:rsid w:val="00E93D10"/>
    <w:rsid w:val="00E93DE1"/>
    <w:rsid w:val="00E95690"/>
    <w:rsid w:val="00E956D1"/>
    <w:rsid w:val="00E9795E"/>
    <w:rsid w:val="00EA13B7"/>
    <w:rsid w:val="00EA61F4"/>
    <w:rsid w:val="00EA7963"/>
    <w:rsid w:val="00EB0D48"/>
    <w:rsid w:val="00EB1FCE"/>
    <w:rsid w:val="00EB4960"/>
    <w:rsid w:val="00EB5035"/>
    <w:rsid w:val="00EB51DE"/>
    <w:rsid w:val="00EB7BF1"/>
    <w:rsid w:val="00EC340C"/>
    <w:rsid w:val="00EC3741"/>
    <w:rsid w:val="00EC37DA"/>
    <w:rsid w:val="00EC4113"/>
    <w:rsid w:val="00EC5EA6"/>
    <w:rsid w:val="00EC5ECC"/>
    <w:rsid w:val="00EC662A"/>
    <w:rsid w:val="00ED2A38"/>
    <w:rsid w:val="00ED3649"/>
    <w:rsid w:val="00ED7030"/>
    <w:rsid w:val="00EE1572"/>
    <w:rsid w:val="00EE396B"/>
    <w:rsid w:val="00EE39DE"/>
    <w:rsid w:val="00EE4E52"/>
    <w:rsid w:val="00EE7519"/>
    <w:rsid w:val="00EF1126"/>
    <w:rsid w:val="00EF23F7"/>
    <w:rsid w:val="00EF26E9"/>
    <w:rsid w:val="00EF3350"/>
    <w:rsid w:val="00EF465E"/>
    <w:rsid w:val="00EF58B5"/>
    <w:rsid w:val="00F011AB"/>
    <w:rsid w:val="00F02261"/>
    <w:rsid w:val="00F02385"/>
    <w:rsid w:val="00F03E59"/>
    <w:rsid w:val="00F05472"/>
    <w:rsid w:val="00F114D0"/>
    <w:rsid w:val="00F1388A"/>
    <w:rsid w:val="00F14C2A"/>
    <w:rsid w:val="00F14F89"/>
    <w:rsid w:val="00F155A3"/>
    <w:rsid w:val="00F165F6"/>
    <w:rsid w:val="00F21FC7"/>
    <w:rsid w:val="00F2280F"/>
    <w:rsid w:val="00F23E68"/>
    <w:rsid w:val="00F23FA6"/>
    <w:rsid w:val="00F24489"/>
    <w:rsid w:val="00F2481E"/>
    <w:rsid w:val="00F30721"/>
    <w:rsid w:val="00F30DA9"/>
    <w:rsid w:val="00F318F2"/>
    <w:rsid w:val="00F32C9F"/>
    <w:rsid w:val="00F32CF8"/>
    <w:rsid w:val="00F33925"/>
    <w:rsid w:val="00F35984"/>
    <w:rsid w:val="00F37B50"/>
    <w:rsid w:val="00F37CCF"/>
    <w:rsid w:val="00F40FD6"/>
    <w:rsid w:val="00F46546"/>
    <w:rsid w:val="00F47617"/>
    <w:rsid w:val="00F50D3C"/>
    <w:rsid w:val="00F52005"/>
    <w:rsid w:val="00F553AF"/>
    <w:rsid w:val="00F57EDA"/>
    <w:rsid w:val="00F6008D"/>
    <w:rsid w:val="00F62045"/>
    <w:rsid w:val="00F621D5"/>
    <w:rsid w:val="00F62256"/>
    <w:rsid w:val="00F65915"/>
    <w:rsid w:val="00F66122"/>
    <w:rsid w:val="00F66580"/>
    <w:rsid w:val="00F7214E"/>
    <w:rsid w:val="00F7341D"/>
    <w:rsid w:val="00F82544"/>
    <w:rsid w:val="00F8379C"/>
    <w:rsid w:val="00F8634F"/>
    <w:rsid w:val="00F86357"/>
    <w:rsid w:val="00F87675"/>
    <w:rsid w:val="00F90E3B"/>
    <w:rsid w:val="00F92800"/>
    <w:rsid w:val="00F9751E"/>
    <w:rsid w:val="00FA1CC3"/>
    <w:rsid w:val="00FA3F3D"/>
    <w:rsid w:val="00FA5B25"/>
    <w:rsid w:val="00FB01C4"/>
    <w:rsid w:val="00FB0DA1"/>
    <w:rsid w:val="00FB4070"/>
    <w:rsid w:val="00FB6BA0"/>
    <w:rsid w:val="00FB72EC"/>
    <w:rsid w:val="00FC225F"/>
    <w:rsid w:val="00FC3E09"/>
    <w:rsid w:val="00FC5D70"/>
    <w:rsid w:val="00FC6D8C"/>
    <w:rsid w:val="00FD0118"/>
    <w:rsid w:val="00FD18D8"/>
    <w:rsid w:val="00FD3687"/>
    <w:rsid w:val="00FD38A4"/>
    <w:rsid w:val="00FD6EE0"/>
    <w:rsid w:val="00FE0956"/>
    <w:rsid w:val="00FE22A4"/>
    <w:rsid w:val="00FF2138"/>
    <w:rsid w:val="00FF528F"/>
    <w:rsid w:val="00FF7503"/>
    <w:rsid w:val="04347156"/>
    <w:rsid w:val="05D041B7"/>
    <w:rsid w:val="0907E279"/>
    <w:rsid w:val="0A26B109"/>
    <w:rsid w:val="126D3DD6"/>
    <w:rsid w:val="1A962774"/>
    <w:rsid w:val="1F0DFDD7"/>
    <w:rsid w:val="25001348"/>
    <w:rsid w:val="261C95FA"/>
    <w:rsid w:val="295A8FB4"/>
    <w:rsid w:val="2F2B28E1"/>
    <w:rsid w:val="3142D25F"/>
    <w:rsid w:val="32DEA2C0"/>
    <w:rsid w:val="33F10A71"/>
    <w:rsid w:val="3A4989B1"/>
    <w:rsid w:val="3CF9BB88"/>
    <w:rsid w:val="3D22EFCC"/>
    <w:rsid w:val="3EBEC02D"/>
    <w:rsid w:val="424CB91C"/>
    <w:rsid w:val="4B81CBD7"/>
    <w:rsid w:val="4F2524E7"/>
    <w:rsid w:val="4F860171"/>
    <w:rsid w:val="4FBC7999"/>
    <w:rsid w:val="52BDEB0B"/>
    <w:rsid w:val="54AB4E3C"/>
    <w:rsid w:val="5522DEBD"/>
    <w:rsid w:val="597EBF5F"/>
    <w:rsid w:val="5AC8FCF0"/>
    <w:rsid w:val="62636180"/>
    <w:rsid w:val="6403963A"/>
    <w:rsid w:val="6A7370C1"/>
    <w:rsid w:val="6BF168DF"/>
    <w:rsid w:val="6D88F5AC"/>
    <w:rsid w:val="6FE3B3A7"/>
    <w:rsid w:val="7055D503"/>
    <w:rsid w:val="70682B3E"/>
    <w:rsid w:val="77AC68EB"/>
    <w:rsid w:val="78A02BDE"/>
    <w:rsid w:val="7B9D9BC3"/>
    <w:rsid w:val="7E54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10FA6"/>
  <w15:chartTrackingRefBased/>
  <w15:docId w15:val="{D820943D-AACE-4AED-9F1F-9C9E6937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NormalWeb">
    <w:name w:val="Normal (Web)"/>
    <w:basedOn w:val="Normal"/>
    <w:uiPriority w:val="99"/>
    <w:unhideWhenUsed/>
    <w:rsid w:val="00D852C6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78270b-c43d-4980-8d9c-77afa8315af8">
      <Terms xmlns="http://schemas.microsoft.com/office/infopath/2007/PartnerControls"/>
    </lcf76f155ced4ddcb4097134ff3c332f>
    <TaxCatchAll xmlns="71f06252-c02b-4d48-b841-46db7d6eb1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F76A1-98B4-493A-B182-F00AE79EC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6495A-7631-4E8A-A5D1-2AE5B2D1E8A3}"/>
</file>

<file path=customXml/itemProps3.xml><?xml version="1.0" encoding="utf-8"?>
<ds:datastoreItem xmlns:ds="http://schemas.openxmlformats.org/officeDocument/2006/customXml" ds:itemID="{35AB7C44-68A4-494C-A726-BB1A9AB846CA}">
  <ds:schemaRefs>
    <ds:schemaRef ds:uri="http://schemas.microsoft.com/office/2006/metadata/properties"/>
    <ds:schemaRef ds:uri="http://schemas.microsoft.com/office/infopath/2007/PartnerControls"/>
    <ds:schemaRef ds:uri="0278270b-c43d-4980-8d9c-77afa8315af8"/>
    <ds:schemaRef ds:uri="71f06252-c02b-4d48-b841-46db7d6eb17f"/>
  </ds:schemaRefs>
</ds:datastoreItem>
</file>

<file path=customXml/itemProps4.xml><?xml version="1.0" encoding="utf-8"?>
<ds:datastoreItem xmlns:ds="http://schemas.openxmlformats.org/officeDocument/2006/customXml" ds:itemID="{4097BA95-F9B5-4C0E-99B5-C096A7BCF8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485</Words>
  <Characters>2767</Characters>
  <Application>Microsoft Office Word</Application>
  <DocSecurity>0</DocSecurity>
  <Lines>23</Lines>
  <Paragraphs>6</Paragraphs>
  <ScaleCrop>false</ScaleCrop>
  <Company>Sodexho Marriot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324</cp:revision>
  <cp:lastPrinted>2023-04-06T16:15:00Z</cp:lastPrinted>
  <dcterms:created xsi:type="dcterms:W3CDTF">2024-02-21T15:35:00Z</dcterms:created>
  <dcterms:modified xsi:type="dcterms:W3CDTF">2026-02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  <property fmtid="{D5CDD505-2E9C-101B-9397-08002B2CF9AE}" pid="5" name="_activity">
    <vt:lpwstr/>
  </property>
  <property fmtid="{D5CDD505-2E9C-101B-9397-08002B2CF9AE}" pid="6" name="MediaServiceImageTags">
    <vt:lpwstr/>
  </property>
</Properties>
</file>